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375A6DAD" w:rsidR="00F65474" w:rsidRPr="00304C0E" w:rsidRDefault="00B5770A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BÁO CÁO WORKSHOP</w:t>
      </w:r>
    </w:p>
    <w:p w14:paraId="61D32803" w14:textId="35FF8C46" w:rsidR="00D07A08" w:rsidRPr="008C10F5" w:rsidRDefault="00B5770A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VISUAL INSPECTION</w:t>
      </w:r>
    </w:p>
    <w:p w14:paraId="67CBFD5A" w14:textId="7D9B6F4F" w:rsidR="00D07A08" w:rsidRPr="005045D5" w:rsidRDefault="00AA5637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22/09-26/09</w:t>
      </w: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E51662A" w14:textId="77C88246" w:rsidR="00B5770A" w:rsidRDefault="00B5770A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GS. Masayuki Fukuzawa</w:t>
      </w:r>
    </w:p>
    <w:p w14:paraId="68D4E541" w14:textId="27B538D1" w:rsidR="00D07A08" w:rsidRPr="00F96B80" w:rsidRDefault="008C10F5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8C10F5">
        <w:rPr>
          <w:rFonts w:ascii="Times New Roman" w:hAnsi="Times New Roman" w:cs="Times New Roman"/>
          <w:sz w:val="30"/>
          <w:szCs w:val="26"/>
        </w:rPr>
        <w:t xml:space="preserve">PGS. TS. </w:t>
      </w:r>
      <w:r w:rsidR="00EE6F53">
        <w:rPr>
          <w:rFonts w:ascii="Times New Roman" w:hAnsi="Times New Roman" w:cs="Times New Roman"/>
          <w:sz w:val="30"/>
          <w:szCs w:val="26"/>
        </w:rPr>
        <w:t>Lý Quốc Ngọc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FFFE67A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Nhóm </w:t>
      </w:r>
      <w:r w:rsidR="00B5770A">
        <w:rPr>
          <w:rFonts w:ascii="Times New Roman" w:hAnsi="Times New Roman" w:cs="Times New Roman"/>
          <w:sz w:val="30"/>
          <w:szCs w:val="26"/>
        </w:rPr>
        <w:t>9</w:t>
      </w:r>
      <w:r w:rsidRPr="00F96B80">
        <w:rPr>
          <w:rFonts w:ascii="Times New Roman" w:hAnsi="Times New Roman" w:cs="Times New Roman"/>
          <w:sz w:val="30"/>
          <w:szCs w:val="26"/>
        </w:rPr>
        <w:t>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B9B6ABF" w14:textId="2E79535E" w:rsid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ồ Quang Minh - 1211042</w:t>
      </w:r>
    </w:p>
    <w:p w14:paraId="11910FD3" w14:textId="022B1EFF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Đỗ Đặng Minh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13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15</w:t>
      </w:r>
    </w:p>
    <w:p w14:paraId="0518C3A2" w14:textId="12A367CA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Huỳnh Công Toàn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3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26</w:t>
      </w:r>
    </w:p>
    <w:p w14:paraId="3AEF6AF9" w14:textId="2B27123F" w:rsidR="00D07A08" w:rsidRPr="00EE6F53" w:rsidRDefault="00596744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Dương Xuân Long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Pr="00287CE2">
        <w:rPr>
          <w:rFonts w:ascii="Times New Roman" w:hAnsi="Times New Roman" w:cs="Times New Roman"/>
          <w:color w:val="000000"/>
          <w:sz w:val="30"/>
          <w:szCs w:val="30"/>
        </w:rPr>
        <w:t>131104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8</w:t>
      </w:r>
    </w:p>
    <w:p w14:paraId="7F8013D6" w14:textId="492FBBD8" w:rsidR="00EE6F53" w:rsidRP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Hồ Văn Tấn - 1311058</w:t>
      </w:r>
    </w:p>
    <w:p w14:paraId="47462702" w14:textId="77777777" w:rsidR="00EE6F53" w:rsidRPr="00287CE2" w:rsidRDefault="00EE6F53" w:rsidP="00EE6F53">
      <w:pPr>
        <w:pStyle w:val="ListParagraph"/>
        <w:ind w:left="3209"/>
        <w:contextualSpacing w:val="0"/>
        <w:rPr>
          <w:rFonts w:ascii="Times New Roman" w:hAnsi="Times New Roman" w:cs="Times New Roman"/>
          <w:sz w:val="30"/>
          <w:szCs w:val="30"/>
        </w:rPr>
      </w:pPr>
    </w:p>
    <w:p w14:paraId="7B7F766C" w14:textId="0B12F87A" w:rsidR="00D07A08" w:rsidRDefault="00D07A08" w:rsidP="00EE6F53">
      <w:pPr>
        <w:tabs>
          <w:tab w:val="left" w:pos="2250"/>
          <w:tab w:val="left" w:pos="5490"/>
        </w:tabs>
        <w:rPr>
          <w:rFonts w:ascii="Times New Roman" w:hAnsi="Times New Roman" w:cs="Times New Roman"/>
          <w:sz w:val="26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63EF1561" w14:textId="22F7E44A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B5770A">
        <w:rPr>
          <w:rFonts w:ascii="Times New Roman" w:hAnsi="Times New Roman" w:cs="Times New Roman"/>
          <w:i/>
          <w:sz w:val="26"/>
          <w:szCs w:val="26"/>
        </w:rPr>
        <w:t>09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1AFD9D03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81861833"/>
      <w:bookmarkStart w:id="1" w:name="_Toc385832226"/>
      <w:bookmarkStart w:id="2" w:name="_Toc398750756"/>
      <w:bookmarkStart w:id="3" w:name="_Toc381861836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0"/>
      <w:bookmarkEnd w:id="1"/>
      <w:bookmarkEnd w:id="2"/>
      <w:r w:rsidR="00B5770A">
        <w:rPr>
          <w:rFonts w:ascii="Times New Roman" w:hAnsi="Times New Roman" w:cs="Times New Roman"/>
          <w:sz w:val="36"/>
          <w:szCs w:val="36"/>
        </w:rPr>
        <w:t xml:space="preserve">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02"/>
        <w:gridCol w:w="3118"/>
        <w:gridCol w:w="1716"/>
      </w:tblGrid>
      <w:tr w:rsidR="00EE6F53" w:rsidRPr="00767BA2" w14:paraId="1C13D530" w14:textId="77777777" w:rsidTr="00767BA2">
        <w:trPr>
          <w:jc w:val="center"/>
        </w:trPr>
        <w:tc>
          <w:tcPr>
            <w:tcW w:w="1101" w:type="dxa"/>
          </w:tcPr>
          <w:p w14:paraId="48E7E7B3" w14:textId="7792D81E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MSHV</w:t>
            </w:r>
          </w:p>
        </w:tc>
        <w:tc>
          <w:tcPr>
            <w:tcW w:w="3402" w:type="dxa"/>
          </w:tcPr>
          <w:p w14:paraId="03B09E9D" w14:textId="7A82AF5D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3118" w:type="dxa"/>
          </w:tcPr>
          <w:p w14:paraId="29C1A5AF" w14:textId="2D83B56B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716" w:type="dxa"/>
          </w:tcPr>
          <w:p w14:paraId="04FDEA58" w14:textId="40569BA6" w:rsidR="00EE6F53" w:rsidRPr="00767BA2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</w:tr>
      <w:tr w:rsidR="00EE6F53" w:rsidRPr="00767BA2" w14:paraId="7F1477D8" w14:textId="77777777" w:rsidTr="00767BA2">
        <w:trPr>
          <w:jc w:val="center"/>
        </w:trPr>
        <w:tc>
          <w:tcPr>
            <w:tcW w:w="1101" w:type="dxa"/>
          </w:tcPr>
          <w:p w14:paraId="3FE65426" w14:textId="2A47A853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211042</w:t>
            </w:r>
          </w:p>
        </w:tc>
        <w:tc>
          <w:tcPr>
            <w:tcW w:w="3402" w:type="dxa"/>
          </w:tcPr>
          <w:p w14:paraId="02371B1D" w14:textId="20984798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ồ Quang Minh</w:t>
            </w:r>
          </w:p>
        </w:tc>
        <w:tc>
          <w:tcPr>
            <w:tcW w:w="3118" w:type="dxa"/>
          </w:tcPr>
          <w:p w14:paraId="1717CAD4" w14:textId="385B0CC0" w:rsidR="00EE6F53" w:rsidRPr="00767BA2" w:rsidRDefault="00914E8F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hho242@gmail.com</w:t>
              </w:r>
            </w:hyperlink>
          </w:p>
        </w:tc>
        <w:tc>
          <w:tcPr>
            <w:tcW w:w="1716" w:type="dxa"/>
          </w:tcPr>
          <w:p w14:paraId="06CCEFB4" w14:textId="1148EC23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3-332-1322</w:t>
            </w:r>
          </w:p>
        </w:tc>
      </w:tr>
      <w:tr w:rsidR="00EE6F53" w:rsidRPr="00767BA2" w14:paraId="18AFB6BF" w14:textId="77777777" w:rsidTr="00767BA2">
        <w:trPr>
          <w:jc w:val="center"/>
        </w:trPr>
        <w:tc>
          <w:tcPr>
            <w:tcW w:w="1101" w:type="dxa"/>
          </w:tcPr>
          <w:p w14:paraId="4F46A728" w14:textId="15D76CED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15</w:t>
            </w:r>
          </w:p>
        </w:tc>
        <w:tc>
          <w:tcPr>
            <w:tcW w:w="3402" w:type="dxa"/>
          </w:tcPr>
          <w:p w14:paraId="648795F3" w14:textId="699C5578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Đỗ Đặng Minh (nhóm trưởng)</w:t>
            </w:r>
          </w:p>
        </w:tc>
        <w:tc>
          <w:tcPr>
            <w:tcW w:w="3118" w:type="dxa"/>
          </w:tcPr>
          <w:p w14:paraId="4090851C" w14:textId="4B770619" w:rsidR="00EE6F53" w:rsidRPr="00767BA2" w:rsidRDefault="00914E8F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terminh219@gmail.com</w:t>
              </w:r>
            </w:hyperlink>
          </w:p>
        </w:tc>
        <w:tc>
          <w:tcPr>
            <w:tcW w:w="1716" w:type="dxa"/>
          </w:tcPr>
          <w:p w14:paraId="034F6A5A" w14:textId="0144566D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168-993-5242</w:t>
            </w:r>
          </w:p>
        </w:tc>
      </w:tr>
      <w:tr w:rsidR="00EE6F53" w:rsidRPr="00767BA2" w14:paraId="39A65748" w14:textId="77777777" w:rsidTr="00767BA2">
        <w:trPr>
          <w:jc w:val="center"/>
        </w:trPr>
        <w:tc>
          <w:tcPr>
            <w:tcW w:w="1101" w:type="dxa"/>
          </w:tcPr>
          <w:p w14:paraId="28026BC5" w14:textId="612B6929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26</w:t>
            </w:r>
          </w:p>
        </w:tc>
        <w:tc>
          <w:tcPr>
            <w:tcW w:w="3402" w:type="dxa"/>
          </w:tcPr>
          <w:p w14:paraId="7FED3FC0" w14:textId="713856A6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uỳnh Công Toàn</w:t>
            </w:r>
          </w:p>
        </w:tc>
        <w:tc>
          <w:tcPr>
            <w:tcW w:w="3118" w:type="dxa"/>
          </w:tcPr>
          <w:p w14:paraId="4BB3AB20" w14:textId="3A52BBA3" w:rsidR="00EE6F53" w:rsidRPr="00767BA2" w:rsidRDefault="00914E8F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x7huynh@gmail.com</w:t>
              </w:r>
            </w:hyperlink>
          </w:p>
        </w:tc>
        <w:tc>
          <w:tcPr>
            <w:tcW w:w="1716" w:type="dxa"/>
          </w:tcPr>
          <w:p w14:paraId="46B8C690" w14:textId="6327B444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121-516-1090</w:t>
            </w:r>
          </w:p>
        </w:tc>
      </w:tr>
      <w:tr w:rsidR="00EE6F53" w:rsidRPr="00767BA2" w14:paraId="595EB4CB" w14:textId="77777777" w:rsidTr="00767BA2">
        <w:trPr>
          <w:jc w:val="center"/>
        </w:trPr>
        <w:tc>
          <w:tcPr>
            <w:tcW w:w="1101" w:type="dxa"/>
          </w:tcPr>
          <w:p w14:paraId="03455185" w14:textId="053B839A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48</w:t>
            </w:r>
          </w:p>
        </w:tc>
        <w:tc>
          <w:tcPr>
            <w:tcW w:w="3402" w:type="dxa"/>
          </w:tcPr>
          <w:p w14:paraId="15550E58" w14:textId="573457D4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Dương Xuân Long</w:t>
            </w:r>
          </w:p>
        </w:tc>
        <w:tc>
          <w:tcPr>
            <w:tcW w:w="3118" w:type="dxa"/>
          </w:tcPr>
          <w:p w14:paraId="7B141431" w14:textId="0E1A324A" w:rsidR="00EE6F53" w:rsidRPr="00767BA2" w:rsidRDefault="00914E8F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xuanlong.8888@gmail.com</w:t>
              </w:r>
            </w:hyperlink>
          </w:p>
        </w:tc>
        <w:tc>
          <w:tcPr>
            <w:tcW w:w="1716" w:type="dxa"/>
          </w:tcPr>
          <w:p w14:paraId="4C57A4EB" w14:textId="1E08054B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7-357-0042</w:t>
            </w:r>
          </w:p>
        </w:tc>
      </w:tr>
      <w:tr w:rsidR="00EE6F53" w:rsidRPr="00767BA2" w14:paraId="1C1B9CD2" w14:textId="77777777" w:rsidTr="00767BA2">
        <w:trPr>
          <w:jc w:val="center"/>
        </w:trPr>
        <w:tc>
          <w:tcPr>
            <w:tcW w:w="1101" w:type="dxa"/>
          </w:tcPr>
          <w:p w14:paraId="6F18EC89" w14:textId="34BFE1DE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1311058</w:t>
            </w:r>
          </w:p>
        </w:tc>
        <w:tc>
          <w:tcPr>
            <w:tcW w:w="3402" w:type="dxa"/>
          </w:tcPr>
          <w:p w14:paraId="2A372AA6" w14:textId="4048D066" w:rsidR="00EE6F53" w:rsidRPr="00767BA2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Hồ Văn Tấn</w:t>
            </w:r>
          </w:p>
        </w:tc>
        <w:tc>
          <w:tcPr>
            <w:tcW w:w="3118" w:type="dxa"/>
          </w:tcPr>
          <w:p w14:paraId="216BE4EB" w14:textId="446FAF39" w:rsidR="00EE6F53" w:rsidRPr="00767BA2" w:rsidRDefault="00914E8F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6F53" w:rsidRPr="00767B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nhv90@gmail.com</w:t>
              </w:r>
            </w:hyperlink>
          </w:p>
        </w:tc>
        <w:tc>
          <w:tcPr>
            <w:tcW w:w="1716" w:type="dxa"/>
          </w:tcPr>
          <w:p w14:paraId="4339D134" w14:textId="0BA1F334" w:rsidR="00EE6F53" w:rsidRPr="00767BA2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A2">
              <w:rPr>
                <w:rFonts w:ascii="Times New Roman" w:hAnsi="Times New Roman" w:cs="Times New Roman"/>
                <w:sz w:val="24"/>
                <w:szCs w:val="24"/>
              </w:rPr>
              <w:t>090-290-9334</w:t>
            </w:r>
          </w:p>
        </w:tc>
      </w:tr>
    </w:tbl>
    <w:p w14:paraId="7B93FD79" w14:textId="77777777" w:rsidR="00730515" w:rsidRDefault="00730515" w:rsidP="00730515">
      <w:pPr>
        <w:rPr>
          <w:rFonts w:ascii="Times New Roman" w:hAnsi="Times New Roman" w:cs="Times New Roman"/>
          <w:sz w:val="36"/>
          <w:szCs w:val="36"/>
        </w:rPr>
      </w:pPr>
      <w:bookmarkStart w:id="4" w:name="_Toc381861834"/>
    </w:p>
    <w:p w14:paraId="21DA25DA" w14:textId="772D1D1D" w:rsidR="00A01509" w:rsidRDefault="00A01509" w:rsidP="00A0150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ịch tham dự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48"/>
        <w:gridCol w:w="1449"/>
        <w:gridCol w:w="1449"/>
        <w:gridCol w:w="1449"/>
        <w:gridCol w:w="1449"/>
      </w:tblGrid>
      <w:tr w:rsidR="00A01509" w:rsidRPr="00A01509" w14:paraId="30FD4B6D" w14:textId="77777777" w:rsidTr="00A01509">
        <w:tc>
          <w:tcPr>
            <w:tcW w:w="2093" w:type="dxa"/>
          </w:tcPr>
          <w:p w14:paraId="2BB78210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A05741C" w14:textId="39158565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1449" w:type="dxa"/>
          </w:tcPr>
          <w:p w14:paraId="7E4416E8" w14:textId="09AB36D5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1449" w:type="dxa"/>
          </w:tcPr>
          <w:p w14:paraId="152FC017" w14:textId="08633344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1449" w:type="dxa"/>
          </w:tcPr>
          <w:p w14:paraId="63E8E4EE" w14:textId="60B27FC8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1449" w:type="dxa"/>
          </w:tcPr>
          <w:p w14:paraId="78A36F99" w14:textId="27496B43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</w:tr>
      <w:tr w:rsidR="00A01509" w:rsidRPr="00A01509" w14:paraId="32375710" w14:textId="77777777" w:rsidTr="00A01509">
        <w:tc>
          <w:tcPr>
            <w:tcW w:w="2093" w:type="dxa"/>
          </w:tcPr>
          <w:p w14:paraId="00435E68" w14:textId="68DA8670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Hồ Quang Minh</w:t>
            </w:r>
          </w:p>
        </w:tc>
        <w:tc>
          <w:tcPr>
            <w:tcW w:w="1448" w:type="dxa"/>
          </w:tcPr>
          <w:p w14:paraId="33896C0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A026E36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4AE6C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6846656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056EFB8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09" w:rsidRPr="00A01509" w14:paraId="5EBA27C5" w14:textId="77777777" w:rsidTr="00A01509">
        <w:tc>
          <w:tcPr>
            <w:tcW w:w="2093" w:type="dxa"/>
          </w:tcPr>
          <w:p w14:paraId="1013C5E6" w14:textId="28BF2711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Đỗ Đặng Minh</w:t>
            </w:r>
          </w:p>
        </w:tc>
        <w:tc>
          <w:tcPr>
            <w:tcW w:w="1448" w:type="dxa"/>
          </w:tcPr>
          <w:p w14:paraId="619BCE2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140F148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37530B3" w14:textId="1576A10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61D9F8D3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22BA088" w14:textId="030C4723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1509" w:rsidRPr="00A01509" w14:paraId="3B7348AE" w14:textId="77777777" w:rsidTr="00A01509">
        <w:tc>
          <w:tcPr>
            <w:tcW w:w="2093" w:type="dxa"/>
          </w:tcPr>
          <w:p w14:paraId="26948A69" w14:textId="5A02C7BB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Huỳnh Công Toàn</w:t>
            </w:r>
          </w:p>
        </w:tc>
        <w:tc>
          <w:tcPr>
            <w:tcW w:w="1448" w:type="dxa"/>
          </w:tcPr>
          <w:p w14:paraId="2B8EA075" w14:textId="46A4ABBA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19AE78D4" w14:textId="365CD5DD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555E2C10" w14:textId="22854A3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18CD53DB" w14:textId="6E7CEC08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9" w:type="dxa"/>
          </w:tcPr>
          <w:p w14:paraId="1816BD92" w14:textId="4977D6C2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1509" w:rsidRPr="00A01509" w14:paraId="607F9AED" w14:textId="77777777" w:rsidTr="00A01509">
        <w:tc>
          <w:tcPr>
            <w:tcW w:w="2093" w:type="dxa"/>
          </w:tcPr>
          <w:p w14:paraId="50B80F5B" w14:textId="3224065C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Dương Xuân Long</w:t>
            </w:r>
          </w:p>
        </w:tc>
        <w:tc>
          <w:tcPr>
            <w:tcW w:w="1448" w:type="dxa"/>
          </w:tcPr>
          <w:p w14:paraId="4031EF39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6B33D64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546FD72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F75C944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4B72126" w14:textId="0911C908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1509" w:rsidRPr="00A01509" w14:paraId="370C97F5" w14:textId="77777777" w:rsidTr="00A01509">
        <w:tc>
          <w:tcPr>
            <w:tcW w:w="2093" w:type="dxa"/>
          </w:tcPr>
          <w:p w14:paraId="3C767CF9" w14:textId="666B2FCC" w:rsidR="00A01509" w:rsidRPr="00A01509" w:rsidRDefault="00A01509" w:rsidP="00A015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09">
              <w:rPr>
                <w:rFonts w:ascii="Times New Roman" w:hAnsi="Times New Roman" w:cs="Times New Roman"/>
                <w:sz w:val="24"/>
                <w:szCs w:val="24"/>
              </w:rPr>
              <w:t>Hồ Văn Tấn</w:t>
            </w:r>
          </w:p>
        </w:tc>
        <w:tc>
          <w:tcPr>
            <w:tcW w:w="1448" w:type="dxa"/>
          </w:tcPr>
          <w:p w14:paraId="28A53506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4EFF57A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4A94267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C6557A3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6DFE978" w14:textId="77777777" w:rsidR="00A01509" w:rsidRPr="00A01509" w:rsidRDefault="00A01509" w:rsidP="00A0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AEA58" w14:textId="77777777" w:rsidR="00A01509" w:rsidRPr="00B5770A" w:rsidRDefault="00A01509" w:rsidP="00730515">
      <w:pPr>
        <w:rPr>
          <w:rFonts w:ascii="Times New Roman" w:hAnsi="Times New Roman" w:cs="Times New Roman"/>
          <w:sz w:val="36"/>
          <w:szCs w:val="36"/>
        </w:rPr>
      </w:pPr>
    </w:p>
    <w:p w14:paraId="7B186BED" w14:textId="77777777" w:rsidR="0098572A" w:rsidRPr="00B55453" w:rsidRDefault="0098572A" w:rsidP="0098572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B55453">
        <w:rPr>
          <w:rFonts w:ascii="Times New Roman" w:hAnsi="Times New Roman" w:cs="Times New Roman"/>
          <w:sz w:val="36"/>
          <w:szCs w:val="36"/>
          <w:u w:val="single"/>
        </w:rPr>
        <w:t>Kiến thức</w:t>
      </w:r>
    </w:p>
    <w:p w14:paraId="76905D13" w14:textId="6DDE99A9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1 (22/09)</w:t>
      </w:r>
    </w:p>
    <w:p w14:paraId="15F27864" w14:textId="407203E9" w:rsidR="00A5715D" w:rsidRP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2F02A229" w14:textId="0F0B52BE" w:rsidR="00B5770A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A5715D">
        <w:rPr>
          <w:rFonts w:ascii="Times New Roman" w:hAnsi="Times New Roman" w:cs="Times New Roman"/>
          <w:sz w:val="26"/>
          <w:szCs w:val="26"/>
        </w:rPr>
        <w:t>rình bày khác biệt giữa science và engineering.</w:t>
      </w:r>
    </w:p>
    <w:p w14:paraId="3AAEB23D" w14:textId="784BEFD9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hiệu về KIT.</w:t>
      </w:r>
    </w:p>
    <w:p w14:paraId="710CE705" w14:textId="2F3E7665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ích về bài tập lập trình nhóm.</w:t>
      </w:r>
    </w:p>
    <w:p w14:paraId="6263F1C1" w14:textId="0A50CF25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mã nguồn demo và các tập tin hình mẫu.</w:t>
      </w:r>
    </w:p>
    <w:p w14:paraId="592778BC" w14:textId="3D442170" w:rsid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5A4FAA46" w14:textId="339CC833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d gesture recognition (Tùng)</w:t>
      </w:r>
    </w:p>
    <w:p w14:paraId="20B925FE" w14:textId="79F35677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ing an object retrieval system (Trang Phung)</w:t>
      </w:r>
    </w:p>
    <w:p w14:paraId="5B008529" w14:textId="3E014B2A" w:rsidR="00A97651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work #1</w:t>
      </w:r>
    </w:p>
    <w:p w14:paraId="60CEDA23" w14:textId="33666478" w:rsidR="00D50FBC" w:rsidRDefault="00D50FBC" w:rsidP="00D50FB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đặt OpenCV</w:t>
      </w:r>
    </w:p>
    <w:p w14:paraId="612E0B3E" w14:textId="3E724142" w:rsidR="00D50FBC" w:rsidRDefault="00D50FBC" w:rsidP="00D50FB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nhóm</w:t>
      </w:r>
    </w:p>
    <w:p w14:paraId="7516E24B" w14:textId="7F20CB93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2 (23/09)</w:t>
      </w:r>
    </w:p>
    <w:p w14:paraId="41D9327A" w14:textId="77777777" w:rsid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44723B9A" w14:textId="370F0EA0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ce Recognition (Võ Minh Đức)</w:t>
      </w:r>
    </w:p>
    <w:p w14:paraId="50D28397" w14:textId="57B0D0A3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D Object Reconstruction from RGB-D data (Pham Minh Hoang)</w:t>
      </w:r>
    </w:p>
    <w:p w14:paraId="533DE0E3" w14:textId="77777777" w:rsidR="00A5715D" w:rsidRPr="00A5715D" w:rsidRDefault="00A5715D" w:rsidP="00A5715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6EEDE918" w14:textId="38144198" w:rsidR="00A5715D" w:rsidRDefault="00A5715D" w:rsidP="00A5715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bày khác biệt giữa computer vision và image processing.</w:t>
      </w:r>
    </w:p>
    <w:p w14:paraId="7E7BF946" w14:textId="5A85A6E9" w:rsidR="00B5770A" w:rsidRDefault="00A5715D" w:rsidP="0011261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ới thiệu về OpenCV</w:t>
      </w:r>
      <w:r>
        <w:rPr>
          <w:rFonts w:ascii="Times New Roman" w:hAnsi="Times New Roman" w:cs="Times New Roman"/>
          <w:sz w:val="26"/>
          <w:szCs w:val="26"/>
        </w:rPr>
        <w:t xml:space="preserve"> và một số hàm cơ bản.</w:t>
      </w:r>
    </w:p>
    <w:p w14:paraId="6B19E36D" w14:textId="7CCB49CA" w:rsidR="00A97651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97651">
        <w:rPr>
          <w:rFonts w:ascii="Times New Roman" w:hAnsi="Times New Roman" w:cs="Times New Roman"/>
          <w:sz w:val="26"/>
          <w:szCs w:val="26"/>
        </w:rPr>
        <w:t>Group work #2</w:t>
      </w:r>
    </w:p>
    <w:p w14:paraId="6CBA7F82" w14:textId="58493D75" w:rsidR="00D50FBC" w:rsidRDefault="00D50FBC" w:rsidP="00D50FB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yện tập xử lý ảnh bằng các tập tin đã cung cấp.</w:t>
      </w:r>
    </w:p>
    <w:p w14:paraId="141DDA37" w14:textId="142B82C7" w:rsidR="00D50FBC" w:rsidRPr="00D50FBC" w:rsidRDefault="00D50FBC" w:rsidP="008C7C9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D50FBC">
        <w:rPr>
          <w:rFonts w:ascii="Times New Roman" w:hAnsi="Times New Roman" w:cs="Times New Roman"/>
          <w:sz w:val="26"/>
          <w:szCs w:val="26"/>
        </w:rPr>
        <w:t>Thảo luận về Inspection Strategy</w:t>
      </w:r>
    </w:p>
    <w:p w14:paraId="4D1970DC" w14:textId="24F080C8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lastRenderedPageBreak/>
        <w:t>Buổi 3 (24/09)</w:t>
      </w:r>
    </w:p>
    <w:p w14:paraId="41CA6DD0" w14:textId="77777777" w:rsidR="00A97651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0DE3AAC5" w14:textId="32426A03" w:rsidR="00A97651" w:rsidRDefault="00A97651" w:rsidP="00A9765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ise Removal in Depth Images (Hưng)</w:t>
      </w:r>
    </w:p>
    <w:p w14:paraId="721AF1C0" w14:textId="31C0E162" w:rsidR="00A97651" w:rsidRDefault="00A97651" w:rsidP="00A9765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matic visual system for apple fruit inspection (Nguyễn Thành Công)</w:t>
      </w:r>
    </w:p>
    <w:p w14:paraId="4F933641" w14:textId="5007EC49" w:rsidR="00A97651" w:rsidRDefault="00A97651" w:rsidP="00A9765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tudy on pulsatile-tissue distribution in ultra sonic movies for assistance in pediatric diagnosis (Yuki Tabata)</w:t>
      </w:r>
    </w:p>
    <w:p w14:paraId="65B9D2AB" w14:textId="3275C52B" w:rsidR="00B5770A" w:rsidRDefault="00A97651" w:rsidP="00B7778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97651">
        <w:rPr>
          <w:rFonts w:ascii="Times New Roman" w:hAnsi="Times New Roman" w:cs="Times New Roman"/>
          <w:sz w:val="26"/>
          <w:szCs w:val="26"/>
        </w:rPr>
        <w:t>Group work #3</w:t>
      </w:r>
    </w:p>
    <w:p w14:paraId="553A9E9B" w14:textId="796CB1E4" w:rsidR="00A141CF" w:rsidRDefault="00A141CF" w:rsidP="00A141C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ết định chiến thuật của nhóm</w:t>
      </w:r>
    </w:p>
    <w:p w14:paraId="44E38264" w14:textId="16CF054E" w:rsidR="00A141CF" w:rsidRDefault="00A141CF" w:rsidP="00A141C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 một phần của chiến thuật: chỉnh sửa mã nguồn,…</w:t>
      </w:r>
    </w:p>
    <w:p w14:paraId="1F0B351D" w14:textId="0C0160B8" w:rsidR="00A141CF" w:rsidRPr="00A97651" w:rsidRDefault="00A141CF" w:rsidP="00A141C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chi tiết: viết mã nguồn.</w:t>
      </w:r>
    </w:p>
    <w:p w14:paraId="72098DCF" w14:textId="62C753F9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4 (25/09)</w:t>
      </w:r>
    </w:p>
    <w:p w14:paraId="19548855" w14:textId="77777777" w:rsidR="009862DE" w:rsidRDefault="009862DE" w:rsidP="009862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5AFEDAFA" w14:textId="6BB1D41B" w:rsidR="009862DE" w:rsidRDefault="009862DE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acterizing Residual Strain in SiC (Motoharu Yamada)</w:t>
      </w:r>
    </w:p>
    <w:p w14:paraId="2022F989" w14:textId="3AEA1EE7" w:rsidR="009862DE" w:rsidRDefault="009862DE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mework for Day #1 (Huỳnh Quang Đức)</w:t>
      </w:r>
    </w:p>
    <w:p w14:paraId="42B050DF" w14:textId="5D39401D" w:rsidR="009862DE" w:rsidRDefault="009862DE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rmalized Cut for Image Segmentation (Võ Thiện Trung)</w:t>
      </w:r>
    </w:p>
    <w:p w14:paraId="4FE0D8D8" w14:textId="78B93BE6" w:rsidR="004D0CF2" w:rsidRDefault="004D0CF2" w:rsidP="009862D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lid modeling of cardiac and vessel walls from CT images for rapid prototyping of their tangible models (Mitsunori Nishida)</w:t>
      </w:r>
    </w:p>
    <w:p w14:paraId="7807DBBA" w14:textId="77777777" w:rsidR="004D0CF2" w:rsidRPr="00A5715D" w:rsidRDefault="004D0CF2" w:rsidP="004D0C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60856781" w14:textId="57A6BA42" w:rsidR="004D0CF2" w:rsidRDefault="00C87DA8" w:rsidP="004D0CF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obal internship program</w:t>
      </w:r>
    </w:p>
    <w:p w14:paraId="59D4E6CA" w14:textId="32445EE1" w:rsidR="00C87DA8" w:rsidRDefault="00C87DA8" w:rsidP="004D0CF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ational graduation program</w:t>
      </w:r>
    </w:p>
    <w:p w14:paraId="27A7B9AD" w14:textId="365DC7FE" w:rsidR="00A97651" w:rsidRPr="00A5715D" w:rsidRDefault="00A97651" w:rsidP="00A9765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work #4</w:t>
      </w:r>
    </w:p>
    <w:p w14:paraId="640B7C5D" w14:textId="5C0C0B70" w:rsidR="00B5770A" w:rsidRDefault="00C87DA8" w:rsidP="00C87D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generate precessed images where sludge particles are enhanced.</w:t>
      </w:r>
    </w:p>
    <w:p w14:paraId="73E7FF9D" w14:textId="6909635C" w:rsidR="006B71C9" w:rsidRDefault="006B71C9" w:rsidP="00C87D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ất thiết kế chi tiết tiết tổng thể của chương trình.</w:t>
      </w:r>
    </w:p>
    <w:p w14:paraId="26461110" w14:textId="2835A461" w:rsidR="006B71C9" w:rsidRPr="00B5770A" w:rsidRDefault="006B71C9" w:rsidP="00C87D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lide thuyết trình, trình bày phương pháp, so sánh ảnh gốc và ảnh kết quả.</w:t>
      </w:r>
    </w:p>
    <w:p w14:paraId="0A4DA6B4" w14:textId="14B8E6BD" w:rsidR="00B5770A" w:rsidRPr="00B5770A" w:rsidRDefault="00B5770A" w:rsidP="00B5770A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</w:rPr>
      </w:pPr>
      <w:r w:rsidRPr="00B5770A">
        <w:rPr>
          <w:rFonts w:ascii="Times New Roman" w:hAnsi="Times New Roman" w:cs="Times New Roman"/>
          <w:sz w:val="36"/>
          <w:szCs w:val="36"/>
        </w:rPr>
        <w:t>Buổi 5 (26/09)</w:t>
      </w:r>
    </w:p>
    <w:bookmarkEnd w:id="3"/>
    <w:bookmarkEnd w:id="4"/>
    <w:p w14:paraId="4560C17A" w14:textId="77777777" w:rsidR="00A01509" w:rsidRDefault="00A01509" w:rsidP="00A015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nus talk</w:t>
      </w:r>
    </w:p>
    <w:p w14:paraId="2BEB3EA3" w14:textId="450C3A54" w:rsidR="00A01509" w:rsidRDefault="00A01509" w:rsidP="00A0150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man identification using finer image (Thái Thanh Tuấn)</w:t>
      </w:r>
    </w:p>
    <w:p w14:paraId="21DFBF62" w14:textId="52D9EB98" w:rsidR="0087429C" w:rsidRPr="00A5715D" w:rsidRDefault="0087429C" w:rsidP="0087429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 work #5</w:t>
      </w:r>
    </w:p>
    <w:p w14:paraId="07761A7E" w14:textId="5CCB5DE6" w:rsidR="0087429C" w:rsidRDefault="00A01509" w:rsidP="0087429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nhóm lên trình bày phương pháp</w:t>
      </w:r>
    </w:p>
    <w:p w14:paraId="7A0130AC" w14:textId="77777777" w:rsidR="00A01509" w:rsidRPr="00A5715D" w:rsidRDefault="00A01509" w:rsidP="00A015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715D">
        <w:rPr>
          <w:rFonts w:ascii="Times New Roman" w:hAnsi="Times New Roman" w:cs="Times New Roman"/>
          <w:sz w:val="26"/>
          <w:szCs w:val="26"/>
        </w:rPr>
        <w:t>Giáo sư</w:t>
      </w:r>
      <w:r>
        <w:rPr>
          <w:rFonts w:ascii="Times New Roman" w:hAnsi="Times New Roman" w:cs="Times New Roman"/>
          <w:sz w:val="26"/>
          <w:szCs w:val="26"/>
        </w:rPr>
        <w:t xml:space="preserve"> Fukuzawa</w:t>
      </w:r>
    </w:p>
    <w:p w14:paraId="1AB53591" w14:textId="5EAC38B3" w:rsidR="00A01509" w:rsidRDefault="00A01509" w:rsidP="00A0150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thưởng cho 3 nhóm làm tốt nhất</w:t>
      </w:r>
    </w:p>
    <w:p w14:paraId="34D4B18D" w14:textId="10081A00" w:rsidR="00A01509" w:rsidRDefault="00A01509" w:rsidP="00A0150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chứng nhận cho các học viên tham gia</w:t>
      </w:r>
    </w:p>
    <w:p w14:paraId="392E6C5D" w14:textId="77777777" w:rsidR="0005544D" w:rsidRPr="0005544D" w:rsidRDefault="0005544D" w:rsidP="0005544D">
      <w:pPr>
        <w:rPr>
          <w:rFonts w:ascii="Times New Roman" w:hAnsi="Times New Roman" w:cs="Times New Roman"/>
          <w:sz w:val="26"/>
          <w:szCs w:val="26"/>
        </w:rPr>
      </w:pPr>
    </w:p>
    <w:p w14:paraId="79206CF3" w14:textId="1908D3B1" w:rsidR="0005544D" w:rsidRPr="00B55453" w:rsidRDefault="0005544D" w:rsidP="0005544D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B55453">
        <w:rPr>
          <w:rFonts w:ascii="Times New Roman" w:hAnsi="Times New Roman" w:cs="Times New Roman"/>
          <w:sz w:val="36"/>
          <w:szCs w:val="36"/>
          <w:u w:val="single"/>
        </w:rPr>
        <w:t>Trải nghiệm</w:t>
      </w:r>
    </w:p>
    <w:p w14:paraId="1FB619B0" w14:textId="24A0A7B1" w:rsidR="00B55453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cận được các kiến thức mới về lĩnh vực xử lý ảnh và thị giác máy tính</w:t>
      </w:r>
    </w:p>
    <w:p w14:paraId="45000A0C" w14:textId="5471538A" w:rsidR="0005544D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m việc nhóm với </w:t>
      </w:r>
      <w:r w:rsidR="00AA5637">
        <w:rPr>
          <w:rFonts w:ascii="Times New Roman" w:hAnsi="Times New Roman" w:cs="Times New Roman"/>
          <w:sz w:val="26"/>
          <w:szCs w:val="26"/>
        </w:rPr>
        <w:t>bạn người Nhật (Yuki Tabata)</w:t>
      </w:r>
    </w:p>
    <w:p w14:paraId="38995442" w14:textId="6D423347" w:rsidR="00B55453" w:rsidRPr="0005544D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việc với OpenCV</w:t>
      </w:r>
    </w:p>
    <w:p w14:paraId="01E3500C" w14:textId="64D4159C" w:rsidR="0005544D" w:rsidRPr="00B55453" w:rsidRDefault="0005544D" w:rsidP="0005544D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 w:rsidRPr="00B55453">
        <w:rPr>
          <w:rFonts w:ascii="Times New Roman" w:hAnsi="Times New Roman" w:cs="Times New Roman"/>
          <w:sz w:val="36"/>
          <w:szCs w:val="36"/>
          <w:u w:val="single"/>
        </w:rPr>
        <w:lastRenderedPageBreak/>
        <w:t>Kết quả thu được</w:t>
      </w:r>
    </w:p>
    <w:p w14:paraId="2D8E352B" w14:textId="6AB2C6C9" w:rsidR="0005544D" w:rsidRDefault="00B55453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nhận tham gia 5 ngày workshop</w:t>
      </w:r>
    </w:p>
    <w:p w14:paraId="3A3DAA15" w14:textId="2756D55C" w:rsidR="00B55453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êm k</w:t>
      </w:r>
      <w:r w:rsidR="00B55453">
        <w:rPr>
          <w:rFonts w:ascii="Times New Roman" w:hAnsi="Times New Roman" w:cs="Times New Roman"/>
          <w:sz w:val="26"/>
          <w:szCs w:val="26"/>
        </w:rPr>
        <w:t>inh nghiệm làm việc nhóm</w:t>
      </w:r>
      <w:r>
        <w:rPr>
          <w:rFonts w:ascii="Times New Roman" w:hAnsi="Times New Roman" w:cs="Times New Roman"/>
          <w:sz w:val="26"/>
          <w:szCs w:val="26"/>
        </w:rPr>
        <w:t xml:space="preserve"> và thảo luận tiếng Anh</w:t>
      </w:r>
    </w:p>
    <w:p w14:paraId="67810115" w14:textId="3C27C798" w:rsidR="00B55453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êm k</w:t>
      </w:r>
      <w:r w:rsidR="00B55453">
        <w:rPr>
          <w:rFonts w:ascii="Times New Roman" w:hAnsi="Times New Roman" w:cs="Times New Roman"/>
          <w:sz w:val="26"/>
          <w:szCs w:val="26"/>
        </w:rPr>
        <w:t>inh nghiệm sử dụng OpenCV</w:t>
      </w:r>
    </w:p>
    <w:p w14:paraId="5D20F69F" w14:textId="69EE4A3C" w:rsidR="00AA5637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rõ hơn các lý thuyết đã học trước khi tham dự workshop</w:t>
      </w:r>
    </w:p>
    <w:p w14:paraId="12E30158" w14:textId="0293DD3F" w:rsidR="00B55453" w:rsidRDefault="00AA5637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u k</w:t>
      </w:r>
      <w:r w:rsidR="00B55453">
        <w:rPr>
          <w:rFonts w:ascii="Times New Roman" w:hAnsi="Times New Roman" w:cs="Times New Roman"/>
          <w:sz w:val="26"/>
          <w:szCs w:val="26"/>
        </w:rPr>
        <w:t>iến thức mới qua bài giảng của giáo sư Fukuzawa, các bài bonus talk của các học viên, các bài tập nhóm thực hành cuối mỗi buổi workshop.</w:t>
      </w:r>
    </w:p>
    <w:p w14:paraId="74B7B094" w14:textId="7708570F" w:rsidR="00D23A8D" w:rsidRDefault="00D23A8D" w:rsidP="00B554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trình demo: xử lý ảnh làm hiện rõ được các </w:t>
      </w:r>
      <w:r w:rsidR="00A212E4">
        <w:rPr>
          <w:rFonts w:ascii="Times New Roman" w:hAnsi="Times New Roman" w:cs="Times New Roman"/>
          <w:sz w:val="26"/>
          <w:szCs w:val="26"/>
        </w:rPr>
        <w:t>“sludge particle”.</w:t>
      </w:r>
    </w:p>
    <w:p w14:paraId="31871CDB" w14:textId="77777777" w:rsidR="00D94D61" w:rsidRDefault="00D94D61" w:rsidP="00D94D61">
      <w:pPr>
        <w:rPr>
          <w:rFonts w:ascii="Times New Roman" w:hAnsi="Times New Roman" w:cs="Times New Roman"/>
          <w:sz w:val="26"/>
          <w:szCs w:val="26"/>
        </w:rPr>
      </w:pPr>
    </w:p>
    <w:p w14:paraId="25058F6D" w14:textId="77777777" w:rsidR="00CE4B90" w:rsidRDefault="00CE4B90">
      <w:p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47DC334E" w14:textId="15A639D6" w:rsidR="00D94D61" w:rsidRDefault="00D94D61" w:rsidP="00D94D61">
      <w:pPr>
        <w:pStyle w:val="Heading1"/>
        <w:numPr>
          <w:ilvl w:val="0"/>
          <w:numId w:val="0"/>
        </w:numPr>
        <w:jc w:val="left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Chương trình ứng dụng</w:t>
      </w:r>
    </w:p>
    <w:p w14:paraId="1BFAC735" w14:textId="0CE99124" w:rsidR="00D94D61" w:rsidRDefault="00CE4B90" w:rsidP="00D94D6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uật và kết quả </w:t>
      </w:r>
      <w:r w:rsidR="00D94D61">
        <w:rPr>
          <w:rFonts w:ascii="Times New Roman" w:hAnsi="Times New Roman" w:cs="Times New Roman"/>
          <w:sz w:val="26"/>
          <w:szCs w:val="26"/>
        </w:rPr>
        <w:t>các bước: đã trình bày trong slide ppt.</w:t>
      </w:r>
    </w:p>
    <w:p w14:paraId="74490BF5" w14:textId="5528EAED" w:rsidR="005F69D4" w:rsidRDefault="005F69D4" w:rsidP="005F69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nguồn xử lý chính: main.cpp, </w:t>
      </w:r>
      <w:r w:rsidRPr="005F69D4">
        <w:rPr>
          <w:rFonts w:ascii="Times New Roman" w:hAnsi="Times New Roman" w:cs="Times New Roman"/>
          <w:sz w:val="26"/>
          <w:szCs w:val="26"/>
        </w:rPr>
        <w:t>MyFunction.h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5" w:name="_GoBack"/>
      <w:bookmarkEnd w:id="5"/>
    </w:p>
    <w:p w14:paraId="0A572B6F" w14:textId="6682EB82" w:rsidR="00D94D61" w:rsidRDefault="00D94D61" w:rsidP="00D94D6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Ảnh xử lý: bộ lọc F1, ảnh near focus, </w:t>
      </w:r>
      <w:r w:rsidRPr="00D94D61">
        <w:rPr>
          <w:rFonts w:ascii="Times New Roman" w:hAnsi="Times New Roman" w:cs="Times New Roman"/>
          <w:sz w:val="26"/>
          <w:szCs w:val="26"/>
        </w:rPr>
        <w:t>F1_P3N.bm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71C70D" w14:textId="4BC30B2B" w:rsidR="00CE4B90" w:rsidRDefault="00CE4B90" w:rsidP="00D94D6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811"/>
      </w:tblGrid>
      <w:tr w:rsidR="00CE4B90" w14:paraId="3B86FBA5" w14:textId="77777777" w:rsidTr="00CE4B90">
        <w:tc>
          <w:tcPr>
            <w:tcW w:w="1526" w:type="dxa"/>
            <w:vAlign w:val="center"/>
          </w:tcPr>
          <w:p w14:paraId="6D689AEE" w14:textId="7C756AA4" w:rsidR="00CE4B90" w:rsidRDefault="00CE4B90" w:rsidP="00CE4B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gốc</w:t>
            </w:r>
          </w:p>
        </w:tc>
        <w:tc>
          <w:tcPr>
            <w:tcW w:w="7811" w:type="dxa"/>
          </w:tcPr>
          <w:p w14:paraId="610C9A44" w14:textId="0151CE82" w:rsidR="00CE4B90" w:rsidRDefault="00CE4B90" w:rsidP="00CE4B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90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3A6C07C6" wp14:editId="506D0B40">
                  <wp:extent cx="4218709" cy="2376000"/>
                  <wp:effectExtent l="0" t="0" r="0" b="571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709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B90" w14:paraId="7819FFE1" w14:textId="77777777" w:rsidTr="00CE4B90">
        <w:tc>
          <w:tcPr>
            <w:tcW w:w="1526" w:type="dxa"/>
            <w:vAlign w:val="center"/>
          </w:tcPr>
          <w:p w14:paraId="4470B3B8" w14:textId="5D28FBA4" w:rsidR="00CE4B90" w:rsidRDefault="00CE4B90" w:rsidP="00CE4B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làm rõ metal particles</w:t>
            </w:r>
          </w:p>
        </w:tc>
        <w:tc>
          <w:tcPr>
            <w:tcW w:w="7811" w:type="dxa"/>
          </w:tcPr>
          <w:p w14:paraId="32AB7E53" w14:textId="7E8B1BAE" w:rsidR="00CE4B90" w:rsidRDefault="00CE4B90" w:rsidP="00CE4B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90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39B1CF88" wp14:editId="204A6074">
                  <wp:extent cx="4221126" cy="2374586"/>
                  <wp:effectExtent l="0" t="0" r="8255" b="698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498" cy="23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B90" w14:paraId="5C737FD6" w14:textId="77777777" w:rsidTr="00CE4B90">
        <w:tc>
          <w:tcPr>
            <w:tcW w:w="1526" w:type="dxa"/>
            <w:vAlign w:val="center"/>
          </w:tcPr>
          <w:p w14:paraId="187A50C1" w14:textId="061E8D8D" w:rsidR="00CE4B90" w:rsidRDefault="00CE4B90" w:rsidP="00CE4B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làm rõ powder particles</w:t>
            </w:r>
          </w:p>
        </w:tc>
        <w:tc>
          <w:tcPr>
            <w:tcW w:w="7811" w:type="dxa"/>
          </w:tcPr>
          <w:p w14:paraId="2778B2E3" w14:textId="20F1E181" w:rsidR="00CE4B90" w:rsidRDefault="00CE4B90" w:rsidP="00CE4B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B90">
              <w:rPr>
                <w:rFonts w:ascii="Times New Roman" w:hAnsi="Times New Roman" w:cs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7A64E0C2" wp14:editId="502BAB59">
                  <wp:extent cx="4221172" cy="2376000"/>
                  <wp:effectExtent l="0" t="0" r="8255" b="571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72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4C554" w14:textId="77777777" w:rsidR="00CE4B90" w:rsidRPr="00D94D61" w:rsidRDefault="00CE4B90" w:rsidP="00CE4B9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sectPr w:rsidR="00CE4B90" w:rsidRPr="00D94D61" w:rsidSect="00AC0964">
      <w:footerReference w:type="default" r:id="rId16"/>
      <w:pgSz w:w="12240" w:h="15840"/>
      <w:pgMar w:top="1134" w:right="1418" w:bottom="1134" w:left="1701" w:header="720" w:footer="31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72E95" w14:textId="77777777" w:rsidR="00914E8F" w:rsidRDefault="00914E8F" w:rsidP="00C94C13">
      <w:pPr>
        <w:spacing w:after="0"/>
      </w:pPr>
      <w:r>
        <w:separator/>
      </w:r>
    </w:p>
  </w:endnote>
  <w:endnote w:type="continuationSeparator" w:id="0">
    <w:p w14:paraId="5FCD9D4C" w14:textId="77777777" w:rsidR="00914E8F" w:rsidRDefault="00914E8F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255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124CF4" w:rsidRPr="00BD65B4" w:rsidRDefault="00124CF4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5F69D4">
          <w:rPr>
            <w:rFonts w:ascii="Tahoma" w:hAnsi="Tahoma" w:cs="Tahoma"/>
            <w:noProof/>
            <w:sz w:val="20"/>
            <w:szCs w:val="20"/>
          </w:rPr>
          <w:t>3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124CF4" w:rsidRDefault="00124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A0C3" w14:textId="77777777" w:rsidR="00914E8F" w:rsidRDefault="00914E8F" w:rsidP="00C94C13">
      <w:pPr>
        <w:spacing w:after="0"/>
      </w:pPr>
      <w:r>
        <w:separator/>
      </w:r>
    </w:p>
  </w:footnote>
  <w:footnote w:type="continuationSeparator" w:id="0">
    <w:p w14:paraId="45841E58" w14:textId="77777777" w:rsidR="00914E8F" w:rsidRDefault="00914E8F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2F9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84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EE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71D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3E2F59C1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38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14D495E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274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B7A7A"/>
    <w:multiLevelType w:val="multilevel"/>
    <w:tmpl w:val="A5C4EC1A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72347F1C"/>
    <w:multiLevelType w:val="hybridMultilevel"/>
    <w:tmpl w:val="75A8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B341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1221E"/>
    <w:multiLevelType w:val="hybridMultilevel"/>
    <w:tmpl w:val="6DC6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  <w:num w:numId="20">
    <w:abstractNumId w:val="2"/>
  </w:num>
  <w:num w:numId="21">
    <w:abstractNumId w:val="10"/>
  </w:num>
  <w:num w:numId="22">
    <w:abstractNumId w:val="8"/>
  </w:num>
  <w:num w:numId="23">
    <w:abstractNumId w:val="14"/>
  </w:num>
  <w:num w:numId="24">
    <w:abstractNumId w:val="8"/>
  </w:num>
  <w:num w:numId="25">
    <w:abstractNumId w:val="12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8E4"/>
    <w:rsid w:val="00001F37"/>
    <w:rsid w:val="00002272"/>
    <w:rsid w:val="000039BE"/>
    <w:rsid w:val="0000487B"/>
    <w:rsid w:val="00005194"/>
    <w:rsid w:val="00006489"/>
    <w:rsid w:val="00006967"/>
    <w:rsid w:val="00010CFE"/>
    <w:rsid w:val="00011061"/>
    <w:rsid w:val="00012A87"/>
    <w:rsid w:val="00012DCF"/>
    <w:rsid w:val="00013E13"/>
    <w:rsid w:val="000153F3"/>
    <w:rsid w:val="0001595E"/>
    <w:rsid w:val="00016E00"/>
    <w:rsid w:val="00023077"/>
    <w:rsid w:val="00023A27"/>
    <w:rsid w:val="00025561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3E06"/>
    <w:rsid w:val="00044FCE"/>
    <w:rsid w:val="000456F2"/>
    <w:rsid w:val="00045D8F"/>
    <w:rsid w:val="00047806"/>
    <w:rsid w:val="00050634"/>
    <w:rsid w:val="000513D1"/>
    <w:rsid w:val="00052B53"/>
    <w:rsid w:val="00053CA8"/>
    <w:rsid w:val="00053F3B"/>
    <w:rsid w:val="0005419E"/>
    <w:rsid w:val="00054B4F"/>
    <w:rsid w:val="0005544D"/>
    <w:rsid w:val="000564A8"/>
    <w:rsid w:val="00056611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2F30"/>
    <w:rsid w:val="00093415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0E44"/>
    <w:rsid w:val="000D2DC0"/>
    <w:rsid w:val="000D3BB1"/>
    <w:rsid w:val="000D63E1"/>
    <w:rsid w:val="000E056A"/>
    <w:rsid w:val="000E073F"/>
    <w:rsid w:val="000E0D40"/>
    <w:rsid w:val="000E12B9"/>
    <w:rsid w:val="000E1AC1"/>
    <w:rsid w:val="000E20FD"/>
    <w:rsid w:val="000E32DF"/>
    <w:rsid w:val="000E37FC"/>
    <w:rsid w:val="000E4B66"/>
    <w:rsid w:val="000E4B88"/>
    <w:rsid w:val="000E5F69"/>
    <w:rsid w:val="000F14AF"/>
    <w:rsid w:val="000F2B57"/>
    <w:rsid w:val="000F469F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646E"/>
    <w:rsid w:val="00107006"/>
    <w:rsid w:val="001078C9"/>
    <w:rsid w:val="00110810"/>
    <w:rsid w:val="00111E73"/>
    <w:rsid w:val="00114C87"/>
    <w:rsid w:val="0011648E"/>
    <w:rsid w:val="001209AF"/>
    <w:rsid w:val="0012127F"/>
    <w:rsid w:val="00122C92"/>
    <w:rsid w:val="001240DD"/>
    <w:rsid w:val="00124CF4"/>
    <w:rsid w:val="00125FCF"/>
    <w:rsid w:val="00127698"/>
    <w:rsid w:val="00127A2E"/>
    <w:rsid w:val="00131CC6"/>
    <w:rsid w:val="001342F9"/>
    <w:rsid w:val="001365BD"/>
    <w:rsid w:val="0013699E"/>
    <w:rsid w:val="00137ECF"/>
    <w:rsid w:val="001404D2"/>
    <w:rsid w:val="0014112E"/>
    <w:rsid w:val="00141721"/>
    <w:rsid w:val="001423B2"/>
    <w:rsid w:val="001433FE"/>
    <w:rsid w:val="001434C5"/>
    <w:rsid w:val="0014351D"/>
    <w:rsid w:val="001437FE"/>
    <w:rsid w:val="00145307"/>
    <w:rsid w:val="00145579"/>
    <w:rsid w:val="001459F3"/>
    <w:rsid w:val="00145A6A"/>
    <w:rsid w:val="00145AC2"/>
    <w:rsid w:val="00145AC3"/>
    <w:rsid w:val="00145D6E"/>
    <w:rsid w:val="001473E8"/>
    <w:rsid w:val="001501DF"/>
    <w:rsid w:val="00151004"/>
    <w:rsid w:val="00151643"/>
    <w:rsid w:val="00152401"/>
    <w:rsid w:val="00152481"/>
    <w:rsid w:val="001531FA"/>
    <w:rsid w:val="001552A0"/>
    <w:rsid w:val="001553F0"/>
    <w:rsid w:val="00155BA1"/>
    <w:rsid w:val="00155C8C"/>
    <w:rsid w:val="001569AA"/>
    <w:rsid w:val="00156A10"/>
    <w:rsid w:val="0015733B"/>
    <w:rsid w:val="001578E4"/>
    <w:rsid w:val="00157A81"/>
    <w:rsid w:val="001604F4"/>
    <w:rsid w:val="00164B2F"/>
    <w:rsid w:val="0016540D"/>
    <w:rsid w:val="00167B77"/>
    <w:rsid w:val="00173359"/>
    <w:rsid w:val="00173AD6"/>
    <w:rsid w:val="00174B1D"/>
    <w:rsid w:val="001755B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A74B2"/>
    <w:rsid w:val="001B0C1E"/>
    <w:rsid w:val="001B107E"/>
    <w:rsid w:val="001B494B"/>
    <w:rsid w:val="001B4EFE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124"/>
    <w:rsid w:val="001C3314"/>
    <w:rsid w:val="001C36DD"/>
    <w:rsid w:val="001C4ED9"/>
    <w:rsid w:val="001C6875"/>
    <w:rsid w:val="001D151C"/>
    <w:rsid w:val="001D2335"/>
    <w:rsid w:val="001D3E93"/>
    <w:rsid w:val="001D4332"/>
    <w:rsid w:val="001D59D9"/>
    <w:rsid w:val="001D6939"/>
    <w:rsid w:val="001E015B"/>
    <w:rsid w:val="001E0404"/>
    <w:rsid w:val="001E06E3"/>
    <w:rsid w:val="001E0A2F"/>
    <w:rsid w:val="001E1AD0"/>
    <w:rsid w:val="001E29F5"/>
    <w:rsid w:val="001E2A98"/>
    <w:rsid w:val="001E2BD2"/>
    <w:rsid w:val="001E48A1"/>
    <w:rsid w:val="001E519B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06483"/>
    <w:rsid w:val="00210BE2"/>
    <w:rsid w:val="00212DC6"/>
    <w:rsid w:val="0021510F"/>
    <w:rsid w:val="002160A4"/>
    <w:rsid w:val="00220DD9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4F46"/>
    <w:rsid w:val="00245534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1AA6"/>
    <w:rsid w:val="00263418"/>
    <w:rsid w:val="00264286"/>
    <w:rsid w:val="002643C9"/>
    <w:rsid w:val="00271515"/>
    <w:rsid w:val="002716AA"/>
    <w:rsid w:val="002717BA"/>
    <w:rsid w:val="00271813"/>
    <w:rsid w:val="00271F51"/>
    <w:rsid w:val="0027311D"/>
    <w:rsid w:val="002748DD"/>
    <w:rsid w:val="00274C78"/>
    <w:rsid w:val="00275D6F"/>
    <w:rsid w:val="00275EE6"/>
    <w:rsid w:val="00277625"/>
    <w:rsid w:val="00280E9F"/>
    <w:rsid w:val="00283B5A"/>
    <w:rsid w:val="00283E4E"/>
    <w:rsid w:val="002843FE"/>
    <w:rsid w:val="00284C6E"/>
    <w:rsid w:val="00285956"/>
    <w:rsid w:val="00287CE2"/>
    <w:rsid w:val="00287EA6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0C13"/>
    <w:rsid w:val="002A10C7"/>
    <w:rsid w:val="002A177C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3B55"/>
    <w:rsid w:val="002B5064"/>
    <w:rsid w:val="002B6073"/>
    <w:rsid w:val="002B607C"/>
    <w:rsid w:val="002B6777"/>
    <w:rsid w:val="002C0612"/>
    <w:rsid w:val="002C0CD2"/>
    <w:rsid w:val="002C30D6"/>
    <w:rsid w:val="002C3290"/>
    <w:rsid w:val="002C57F2"/>
    <w:rsid w:val="002C5FAB"/>
    <w:rsid w:val="002C68B3"/>
    <w:rsid w:val="002C6BD4"/>
    <w:rsid w:val="002C7740"/>
    <w:rsid w:val="002D3F9F"/>
    <w:rsid w:val="002D4A27"/>
    <w:rsid w:val="002D590B"/>
    <w:rsid w:val="002D620D"/>
    <w:rsid w:val="002D7C9F"/>
    <w:rsid w:val="002E1578"/>
    <w:rsid w:val="002E2D1A"/>
    <w:rsid w:val="002E33AD"/>
    <w:rsid w:val="002E45B6"/>
    <w:rsid w:val="002E4F9F"/>
    <w:rsid w:val="002E6AAA"/>
    <w:rsid w:val="002E6D4F"/>
    <w:rsid w:val="002E71ED"/>
    <w:rsid w:val="002E7E7D"/>
    <w:rsid w:val="002F0547"/>
    <w:rsid w:val="002F203B"/>
    <w:rsid w:val="002F3616"/>
    <w:rsid w:val="002F4150"/>
    <w:rsid w:val="002F4682"/>
    <w:rsid w:val="002F64C3"/>
    <w:rsid w:val="002F7E86"/>
    <w:rsid w:val="0030051B"/>
    <w:rsid w:val="00303EB7"/>
    <w:rsid w:val="003048F1"/>
    <w:rsid w:val="00304C0E"/>
    <w:rsid w:val="003054C7"/>
    <w:rsid w:val="003055E8"/>
    <w:rsid w:val="00305697"/>
    <w:rsid w:val="003064F1"/>
    <w:rsid w:val="00306558"/>
    <w:rsid w:val="00306A5E"/>
    <w:rsid w:val="00307F01"/>
    <w:rsid w:val="00311FAA"/>
    <w:rsid w:val="00313952"/>
    <w:rsid w:val="00314FE2"/>
    <w:rsid w:val="00315495"/>
    <w:rsid w:val="003157D6"/>
    <w:rsid w:val="00316F4F"/>
    <w:rsid w:val="00320383"/>
    <w:rsid w:val="00322A3F"/>
    <w:rsid w:val="00324EF5"/>
    <w:rsid w:val="003250C8"/>
    <w:rsid w:val="00325F25"/>
    <w:rsid w:val="00326720"/>
    <w:rsid w:val="00327822"/>
    <w:rsid w:val="003278D9"/>
    <w:rsid w:val="0033087C"/>
    <w:rsid w:val="00330887"/>
    <w:rsid w:val="00330CA0"/>
    <w:rsid w:val="00331C44"/>
    <w:rsid w:val="00331D0D"/>
    <w:rsid w:val="003321B0"/>
    <w:rsid w:val="003335EF"/>
    <w:rsid w:val="00333699"/>
    <w:rsid w:val="0033583A"/>
    <w:rsid w:val="00336B00"/>
    <w:rsid w:val="003378FB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56FBD"/>
    <w:rsid w:val="00362A97"/>
    <w:rsid w:val="00362F70"/>
    <w:rsid w:val="003646CB"/>
    <w:rsid w:val="00364BE9"/>
    <w:rsid w:val="0036716A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97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72C"/>
    <w:rsid w:val="0039581E"/>
    <w:rsid w:val="00395926"/>
    <w:rsid w:val="00395A57"/>
    <w:rsid w:val="0039610C"/>
    <w:rsid w:val="00396EED"/>
    <w:rsid w:val="003A01AF"/>
    <w:rsid w:val="003A743B"/>
    <w:rsid w:val="003B0643"/>
    <w:rsid w:val="003B2742"/>
    <w:rsid w:val="003B3902"/>
    <w:rsid w:val="003B74B7"/>
    <w:rsid w:val="003C05E9"/>
    <w:rsid w:val="003C0E13"/>
    <w:rsid w:val="003C458A"/>
    <w:rsid w:val="003C4761"/>
    <w:rsid w:val="003C549B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3F7DE9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0DF"/>
    <w:rsid w:val="00413827"/>
    <w:rsid w:val="00413AD3"/>
    <w:rsid w:val="00414A99"/>
    <w:rsid w:val="0041524E"/>
    <w:rsid w:val="0041551E"/>
    <w:rsid w:val="00420208"/>
    <w:rsid w:val="00421DC4"/>
    <w:rsid w:val="00421F00"/>
    <w:rsid w:val="00422ED9"/>
    <w:rsid w:val="004238D7"/>
    <w:rsid w:val="0042440B"/>
    <w:rsid w:val="00424729"/>
    <w:rsid w:val="004271A2"/>
    <w:rsid w:val="004339B9"/>
    <w:rsid w:val="00434BE0"/>
    <w:rsid w:val="00435683"/>
    <w:rsid w:val="00436FC6"/>
    <w:rsid w:val="00437E4F"/>
    <w:rsid w:val="00442AFF"/>
    <w:rsid w:val="00444D0F"/>
    <w:rsid w:val="00447846"/>
    <w:rsid w:val="00452E2B"/>
    <w:rsid w:val="00454698"/>
    <w:rsid w:val="0045504E"/>
    <w:rsid w:val="004557F9"/>
    <w:rsid w:val="00457B5C"/>
    <w:rsid w:val="004609F3"/>
    <w:rsid w:val="00461240"/>
    <w:rsid w:val="004612D8"/>
    <w:rsid w:val="00462168"/>
    <w:rsid w:val="0046792B"/>
    <w:rsid w:val="00467B48"/>
    <w:rsid w:val="00470AB6"/>
    <w:rsid w:val="0047176A"/>
    <w:rsid w:val="00471832"/>
    <w:rsid w:val="00471E50"/>
    <w:rsid w:val="00472299"/>
    <w:rsid w:val="0047243D"/>
    <w:rsid w:val="00472E9E"/>
    <w:rsid w:val="00473AE1"/>
    <w:rsid w:val="00475D3A"/>
    <w:rsid w:val="00480CDD"/>
    <w:rsid w:val="004810A8"/>
    <w:rsid w:val="00483E50"/>
    <w:rsid w:val="00484FC1"/>
    <w:rsid w:val="00485ED4"/>
    <w:rsid w:val="004872EE"/>
    <w:rsid w:val="00491D69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8B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CF2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86F"/>
    <w:rsid w:val="004E0B8B"/>
    <w:rsid w:val="004E1412"/>
    <w:rsid w:val="004E3875"/>
    <w:rsid w:val="004E7F22"/>
    <w:rsid w:val="004F095D"/>
    <w:rsid w:val="004F0B6D"/>
    <w:rsid w:val="004F2422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53D0"/>
    <w:rsid w:val="00505897"/>
    <w:rsid w:val="0050741F"/>
    <w:rsid w:val="00510BE5"/>
    <w:rsid w:val="005119D2"/>
    <w:rsid w:val="00511DAA"/>
    <w:rsid w:val="0051247F"/>
    <w:rsid w:val="00512A07"/>
    <w:rsid w:val="00512A89"/>
    <w:rsid w:val="005157E9"/>
    <w:rsid w:val="005160B4"/>
    <w:rsid w:val="0051733B"/>
    <w:rsid w:val="00517AD9"/>
    <w:rsid w:val="00524B07"/>
    <w:rsid w:val="00526024"/>
    <w:rsid w:val="005261A1"/>
    <w:rsid w:val="00527161"/>
    <w:rsid w:val="00531EC0"/>
    <w:rsid w:val="00532507"/>
    <w:rsid w:val="00533B2A"/>
    <w:rsid w:val="0053437A"/>
    <w:rsid w:val="00534B38"/>
    <w:rsid w:val="00534CBF"/>
    <w:rsid w:val="005366F0"/>
    <w:rsid w:val="00536F56"/>
    <w:rsid w:val="005413A7"/>
    <w:rsid w:val="005427BD"/>
    <w:rsid w:val="00542C4D"/>
    <w:rsid w:val="0054551C"/>
    <w:rsid w:val="0054591F"/>
    <w:rsid w:val="00550FFE"/>
    <w:rsid w:val="00551C6B"/>
    <w:rsid w:val="005533A0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09A5"/>
    <w:rsid w:val="0056140C"/>
    <w:rsid w:val="0056306F"/>
    <w:rsid w:val="00564D0C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3E00"/>
    <w:rsid w:val="00584931"/>
    <w:rsid w:val="00585008"/>
    <w:rsid w:val="00585D4B"/>
    <w:rsid w:val="00586E2F"/>
    <w:rsid w:val="00587C3B"/>
    <w:rsid w:val="005925E5"/>
    <w:rsid w:val="00594B41"/>
    <w:rsid w:val="005955B2"/>
    <w:rsid w:val="00596744"/>
    <w:rsid w:val="005A0F49"/>
    <w:rsid w:val="005A2B9E"/>
    <w:rsid w:val="005A2E27"/>
    <w:rsid w:val="005A3C8A"/>
    <w:rsid w:val="005A3CEE"/>
    <w:rsid w:val="005A460A"/>
    <w:rsid w:val="005A4BFC"/>
    <w:rsid w:val="005A5CBC"/>
    <w:rsid w:val="005A6081"/>
    <w:rsid w:val="005A6491"/>
    <w:rsid w:val="005A7B5A"/>
    <w:rsid w:val="005B253A"/>
    <w:rsid w:val="005B2FD4"/>
    <w:rsid w:val="005B57EE"/>
    <w:rsid w:val="005B5978"/>
    <w:rsid w:val="005B71E4"/>
    <w:rsid w:val="005B73E9"/>
    <w:rsid w:val="005B7D47"/>
    <w:rsid w:val="005C0042"/>
    <w:rsid w:val="005C1D5C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8EC"/>
    <w:rsid w:val="005D59CD"/>
    <w:rsid w:val="005D6CAE"/>
    <w:rsid w:val="005D6FB6"/>
    <w:rsid w:val="005D7C0C"/>
    <w:rsid w:val="005E0E65"/>
    <w:rsid w:val="005E23E4"/>
    <w:rsid w:val="005E28EF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5F69D4"/>
    <w:rsid w:val="00600C4D"/>
    <w:rsid w:val="00601704"/>
    <w:rsid w:val="00605A87"/>
    <w:rsid w:val="00607D11"/>
    <w:rsid w:val="00610784"/>
    <w:rsid w:val="006109F8"/>
    <w:rsid w:val="006110DD"/>
    <w:rsid w:val="00611217"/>
    <w:rsid w:val="00611CE4"/>
    <w:rsid w:val="006128B7"/>
    <w:rsid w:val="00613955"/>
    <w:rsid w:val="006144DC"/>
    <w:rsid w:val="00614A97"/>
    <w:rsid w:val="00615AD5"/>
    <w:rsid w:val="006163A1"/>
    <w:rsid w:val="00620D82"/>
    <w:rsid w:val="00624275"/>
    <w:rsid w:val="00624431"/>
    <w:rsid w:val="00624617"/>
    <w:rsid w:val="006258DF"/>
    <w:rsid w:val="00625966"/>
    <w:rsid w:val="00625E48"/>
    <w:rsid w:val="00627B87"/>
    <w:rsid w:val="00630812"/>
    <w:rsid w:val="006316A8"/>
    <w:rsid w:val="00632298"/>
    <w:rsid w:val="0063338B"/>
    <w:rsid w:val="0063719E"/>
    <w:rsid w:val="00640C5C"/>
    <w:rsid w:val="006418F6"/>
    <w:rsid w:val="006420AE"/>
    <w:rsid w:val="00642AA5"/>
    <w:rsid w:val="00642DB5"/>
    <w:rsid w:val="00645B28"/>
    <w:rsid w:val="00646A44"/>
    <w:rsid w:val="0065034A"/>
    <w:rsid w:val="00650701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18"/>
    <w:rsid w:val="00662F44"/>
    <w:rsid w:val="00664C9E"/>
    <w:rsid w:val="00665121"/>
    <w:rsid w:val="006651BC"/>
    <w:rsid w:val="00667CBE"/>
    <w:rsid w:val="00667D52"/>
    <w:rsid w:val="00670140"/>
    <w:rsid w:val="00670AC0"/>
    <w:rsid w:val="006714F7"/>
    <w:rsid w:val="00672E1B"/>
    <w:rsid w:val="00673FC8"/>
    <w:rsid w:val="00675BC6"/>
    <w:rsid w:val="00675EF8"/>
    <w:rsid w:val="00676AC7"/>
    <w:rsid w:val="0067704D"/>
    <w:rsid w:val="00677C27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374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2674"/>
    <w:rsid w:val="006A3D10"/>
    <w:rsid w:val="006A5A32"/>
    <w:rsid w:val="006A5B03"/>
    <w:rsid w:val="006A5F3C"/>
    <w:rsid w:val="006A6F9C"/>
    <w:rsid w:val="006B02F7"/>
    <w:rsid w:val="006B0E0A"/>
    <w:rsid w:val="006B188B"/>
    <w:rsid w:val="006B18E9"/>
    <w:rsid w:val="006B2E32"/>
    <w:rsid w:val="006B71C9"/>
    <w:rsid w:val="006B792E"/>
    <w:rsid w:val="006B7F2F"/>
    <w:rsid w:val="006C108C"/>
    <w:rsid w:val="006C1A38"/>
    <w:rsid w:val="006C43B6"/>
    <w:rsid w:val="006C455A"/>
    <w:rsid w:val="006C5121"/>
    <w:rsid w:val="006C62AF"/>
    <w:rsid w:val="006C732F"/>
    <w:rsid w:val="006C7C75"/>
    <w:rsid w:val="006D27E6"/>
    <w:rsid w:val="006D4AD9"/>
    <w:rsid w:val="006D4D72"/>
    <w:rsid w:val="006D6998"/>
    <w:rsid w:val="006E25CB"/>
    <w:rsid w:val="006E315E"/>
    <w:rsid w:val="006E4372"/>
    <w:rsid w:val="006E6836"/>
    <w:rsid w:val="006E7C17"/>
    <w:rsid w:val="006F1CD0"/>
    <w:rsid w:val="006F263A"/>
    <w:rsid w:val="006F2FDA"/>
    <w:rsid w:val="006F4850"/>
    <w:rsid w:val="007009BA"/>
    <w:rsid w:val="00703678"/>
    <w:rsid w:val="00703CB6"/>
    <w:rsid w:val="0070454A"/>
    <w:rsid w:val="00704D7A"/>
    <w:rsid w:val="007052C8"/>
    <w:rsid w:val="007068C8"/>
    <w:rsid w:val="00706E55"/>
    <w:rsid w:val="007107F0"/>
    <w:rsid w:val="007111DD"/>
    <w:rsid w:val="00712FDF"/>
    <w:rsid w:val="00713D24"/>
    <w:rsid w:val="00713EAF"/>
    <w:rsid w:val="00714E22"/>
    <w:rsid w:val="00715106"/>
    <w:rsid w:val="00715F08"/>
    <w:rsid w:val="007162E1"/>
    <w:rsid w:val="00717A4B"/>
    <w:rsid w:val="0072010A"/>
    <w:rsid w:val="00721A5A"/>
    <w:rsid w:val="00722A1D"/>
    <w:rsid w:val="00722D3C"/>
    <w:rsid w:val="00724013"/>
    <w:rsid w:val="007247EF"/>
    <w:rsid w:val="00724E83"/>
    <w:rsid w:val="0072733A"/>
    <w:rsid w:val="00730515"/>
    <w:rsid w:val="007315B5"/>
    <w:rsid w:val="00731923"/>
    <w:rsid w:val="00731CAE"/>
    <w:rsid w:val="00735FBE"/>
    <w:rsid w:val="00736B71"/>
    <w:rsid w:val="00737574"/>
    <w:rsid w:val="00740169"/>
    <w:rsid w:val="007404A6"/>
    <w:rsid w:val="00740A5E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DC7"/>
    <w:rsid w:val="00757EA5"/>
    <w:rsid w:val="0076062F"/>
    <w:rsid w:val="00760881"/>
    <w:rsid w:val="007611D2"/>
    <w:rsid w:val="00761609"/>
    <w:rsid w:val="00761D0E"/>
    <w:rsid w:val="00762439"/>
    <w:rsid w:val="0076365D"/>
    <w:rsid w:val="00763FB5"/>
    <w:rsid w:val="00766631"/>
    <w:rsid w:val="00766724"/>
    <w:rsid w:val="00767BA2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1286"/>
    <w:rsid w:val="0079261E"/>
    <w:rsid w:val="00794B2B"/>
    <w:rsid w:val="00794E67"/>
    <w:rsid w:val="00795C48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5757"/>
    <w:rsid w:val="007A618F"/>
    <w:rsid w:val="007A6962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068E"/>
    <w:rsid w:val="007C1BA9"/>
    <w:rsid w:val="007C1EC1"/>
    <w:rsid w:val="007C3076"/>
    <w:rsid w:val="007C3115"/>
    <w:rsid w:val="007C4D07"/>
    <w:rsid w:val="007C6C11"/>
    <w:rsid w:val="007C7D9A"/>
    <w:rsid w:val="007D6952"/>
    <w:rsid w:val="007E022D"/>
    <w:rsid w:val="007E130D"/>
    <w:rsid w:val="007E4E75"/>
    <w:rsid w:val="007E5E81"/>
    <w:rsid w:val="007E7F9F"/>
    <w:rsid w:val="007F2627"/>
    <w:rsid w:val="007F2A1D"/>
    <w:rsid w:val="007F2DD6"/>
    <w:rsid w:val="007F3389"/>
    <w:rsid w:val="007F3E53"/>
    <w:rsid w:val="007F62F1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376A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49B8"/>
    <w:rsid w:val="00854E2C"/>
    <w:rsid w:val="008550D7"/>
    <w:rsid w:val="008600E0"/>
    <w:rsid w:val="00862758"/>
    <w:rsid w:val="008635BE"/>
    <w:rsid w:val="00863C19"/>
    <w:rsid w:val="00866293"/>
    <w:rsid w:val="00866713"/>
    <w:rsid w:val="00871C1F"/>
    <w:rsid w:val="00871E52"/>
    <w:rsid w:val="00873C69"/>
    <w:rsid w:val="0087429C"/>
    <w:rsid w:val="008754FB"/>
    <w:rsid w:val="00876A79"/>
    <w:rsid w:val="0088104A"/>
    <w:rsid w:val="00884916"/>
    <w:rsid w:val="008870AD"/>
    <w:rsid w:val="00887782"/>
    <w:rsid w:val="008936E5"/>
    <w:rsid w:val="00893B55"/>
    <w:rsid w:val="00894535"/>
    <w:rsid w:val="00894EFE"/>
    <w:rsid w:val="00895FC5"/>
    <w:rsid w:val="00897D1B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2E92"/>
    <w:rsid w:val="008B3997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CBF"/>
    <w:rsid w:val="008D5F31"/>
    <w:rsid w:val="008D73FA"/>
    <w:rsid w:val="008D76CB"/>
    <w:rsid w:val="008E03D0"/>
    <w:rsid w:val="008E0C15"/>
    <w:rsid w:val="008E145C"/>
    <w:rsid w:val="008E203E"/>
    <w:rsid w:val="008E2132"/>
    <w:rsid w:val="008E2373"/>
    <w:rsid w:val="008E2894"/>
    <w:rsid w:val="008E3023"/>
    <w:rsid w:val="008E5D36"/>
    <w:rsid w:val="008E649D"/>
    <w:rsid w:val="008E65FD"/>
    <w:rsid w:val="008E697F"/>
    <w:rsid w:val="008E7886"/>
    <w:rsid w:val="008E7E3A"/>
    <w:rsid w:val="008F0138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865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5B2"/>
    <w:rsid w:val="00912605"/>
    <w:rsid w:val="009129CB"/>
    <w:rsid w:val="00912BBE"/>
    <w:rsid w:val="00914E8F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A0D"/>
    <w:rsid w:val="00934EAD"/>
    <w:rsid w:val="00935AB7"/>
    <w:rsid w:val="00936045"/>
    <w:rsid w:val="0094016F"/>
    <w:rsid w:val="009414BC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4E1"/>
    <w:rsid w:val="00960A9F"/>
    <w:rsid w:val="00961276"/>
    <w:rsid w:val="009619E5"/>
    <w:rsid w:val="00962541"/>
    <w:rsid w:val="00962755"/>
    <w:rsid w:val="0096347F"/>
    <w:rsid w:val="009638EF"/>
    <w:rsid w:val="009639F2"/>
    <w:rsid w:val="0096491D"/>
    <w:rsid w:val="00964B8C"/>
    <w:rsid w:val="00966811"/>
    <w:rsid w:val="00966E4D"/>
    <w:rsid w:val="00970352"/>
    <w:rsid w:val="00972938"/>
    <w:rsid w:val="00972C54"/>
    <w:rsid w:val="00974A4E"/>
    <w:rsid w:val="009767D4"/>
    <w:rsid w:val="00977060"/>
    <w:rsid w:val="00977D2B"/>
    <w:rsid w:val="009803F5"/>
    <w:rsid w:val="00981745"/>
    <w:rsid w:val="0098334F"/>
    <w:rsid w:val="00984013"/>
    <w:rsid w:val="009849D7"/>
    <w:rsid w:val="00985273"/>
    <w:rsid w:val="0098572A"/>
    <w:rsid w:val="009862DE"/>
    <w:rsid w:val="009878D5"/>
    <w:rsid w:val="0099057F"/>
    <w:rsid w:val="00990A69"/>
    <w:rsid w:val="00994AE8"/>
    <w:rsid w:val="009951DA"/>
    <w:rsid w:val="00995732"/>
    <w:rsid w:val="009970DB"/>
    <w:rsid w:val="009A1F2A"/>
    <w:rsid w:val="009A4F5F"/>
    <w:rsid w:val="009A513E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C748B"/>
    <w:rsid w:val="009D0F95"/>
    <w:rsid w:val="009D1225"/>
    <w:rsid w:val="009D3017"/>
    <w:rsid w:val="009D5247"/>
    <w:rsid w:val="009D6808"/>
    <w:rsid w:val="009D6C49"/>
    <w:rsid w:val="009E002D"/>
    <w:rsid w:val="009E0746"/>
    <w:rsid w:val="009E1EE8"/>
    <w:rsid w:val="009E21E3"/>
    <w:rsid w:val="009E28F0"/>
    <w:rsid w:val="009E2E7E"/>
    <w:rsid w:val="009E46E2"/>
    <w:rsid w:val="009E48D4"/>
    <w:rsid w:val="009E4CAD"/>
    <w:rsid w:val="009F05A7"/>
    <w:rsid w:val="009F0626"/>
    <w:rsid w:val="009F0FF9"/>
    <w:rsid w:val="009F298E"/>
    <w:rsid w:val="009F3096"/>
    <w:rsid w:val="009F3F38"/>
    <w:rsid w:val="009F4EDD"/>
    <w:rsid w:val="009F5273"/>
    <w:rsid w:val="009F54F8"/>
    <w:rsid w:val="009F6A85"/>
    <w:rsid w:val="009F6C15"/>
    <w:rsid w:val="009F7155"/>
    <w:rsid w:val="00A01248"/>
    <w:rsid w:val="00A01509"/>
    <w:rsid w:val="00A02819"/>
    <w:rsid w:val="00A030BE"/>
    <w:rsid w:val="00A03876"/>
    <w:rsid w:val="00A03B47"/>
    <w:rsid w:val="00A05B31"/>
    <w:rsid w:val="00A1203F"/>
    <w:rsid w:val="00A13681"/>
    <w:rsid w:val="00A14104"/>
    <w:rsid w:val="00A141CF"/>
    <w:rsid w:val="00A15321"/>
    <w:rsid w:val="00A15490"/>
    <w:rsid w:val="00A16B1B"/>
    <w:rsid w:val="00A212E4"/>
    <w:rsid w:val="00A22995"/>
    <w:rsid w:val="00A233B4"/>
    <w:rsid w:val="00A33250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3AA"/>
    <w:rsid w:val="00A4759E"/>
    <w:rsid w:val="00A52E4B"/>
    <w:rsid w:val="00A52E65"/>
    <w:rsid w:val="00A537CE"/>
    <w:rsid w:val="00A53B8D"/>
    <w:rsid w:val="00A53D73"/>
    <w:rsid w:val="00A54F28"/>
    <w:rsid w:val="00A552BB"/>
    <w:rsid w:val="00A5715D"/>
    <w:rsid w:val="00A60096"/>
    <w:rsid w:val="00A6014A"/>
    <w:rsid w:val="00A61A42"/>
    <w:rsid w:val="00A6245C"/>
    <w:rsid w:val="00A626D1"/>
    <w:rsid w:val="00A62707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3382"/>
    <w:rsid w:val="00A74319"/>
    <w:rsid w:val="00A751E4"/>
    <w:rsid w:val="00A75510"/>
    <w:rsid w:val="00A75D45"/>
    <w:rsid w:val="00A76352"/>
    <w:rsid w:val="00A77518"/>
    <w:rsid w:val="00A81BF7"/>
    <w:rsid w:val="00A83757"/>
    <w:rsid w:val="00A8467C"/>
    <w:rsid w:val="00A864AE"/>
    <w:rsid w:val="00A873AE"/>
    <w:rsid w:val="00A87BBD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957A0"/>
    <w:rsid w:val="00A97651"/>
    <w:rsid w:val="00AA0283"/>
    <w:rsid w:val="00AA0F38"/>
    <w:rsid w:val="00AA255A"/>
    <w:rsid w:val="00AA4A6A"/>
    <w:rsid w:val="00AA5637"/>
    <w:rsid w:val="00AA6235"/>
    <w:rsid w:val="00AB2C39"/>
    <w:rsid w:val="00AB548E"/>
    <w:rsid w:val="00AB6B5A"/>
    <w:rsid w:val="00AC0964"/>
    <w:rsid w:val="00AC1D80"/>
    <w:rsid w:val="00AC43CF"/>
    <w:rsid w:val="00AC58BF"/>
    <w:rsid w:val="00AC5A95"/>
    <w:rsid w:val="00AC629F"/>
    <w:rsid w:val="00AC78F4"/>
    <w:rsid w:val="00AC7A4D"/>
    <w:rsid w:val="00AD19F0"/>
    <w:rsid w:val="00AD31BB"/>
    <w:rsid w:val="00AD389F"/>
    <w:rsid w:val="00AD3D68"/>
    <w:rsid w:val="00AD502E"/>
    <w:rsid w:val="00AD6329"/>
    <w:rsid w:val="00AD65FE"/>
    <w:rsid w:val="00AD66B4"/>
    <w:rsid w:val="00AD7047"/>
    <w:rsid w:val="00AD713E"/>
    <w:rsid w:val="00AE052A"/>
    <w:rsid w:val="00AE0599"/>
    <w:rsid w:val="00AE15FC"/>
    <w:rsid w:val="00AE2A68"/>
    <w:rsid w:val="00AE2D98"/>
    <w:rsid w:val="00AE30CC"/>
    <w:rsid w:val="00AE76E3"/>
    <w:rsid w:val="00AE7C83"/>
    <w:rsid w:val="00AF098D"/>
    <w:rsid w:val="00AF1BB1"/>
    <w:rsid w:val="00AF220A"/>
    <w:rsid w:val="00AF229B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07DEC"/>
    <w:rsid w:val="00B10439"/>
    <w:rsid w:val="00B156CD"/>
    <w:rsid w:val="00B15C86"/>
    <w:rsid w:val="00B16636"/>
    <w:rsid w:val="00B17D6B"/>
    <w:rsid w:val="00B210EB"/>
    <w:rsid w:val="00B216C8"/>
    <w:rsid w:val="00B21DBB"/>
    <w:rsid w:val="00B22AEE"/>
    <w:rsid w:val="00B23E2E"/>
    <w:rsid w:val="00B25A98"/>
    <w:rsid w:val="00B26D20"/>
    <w:rsid w:val="00B27428"/>
    <w:rsid w:val="00B31088"/>
    <w:rsid w:val="00B3149B"/>
    <w:rsid w:val="00B336D1"/>
    <w:rsid w:val="00B35B42"/>
    <w:rsid w:val="00B36048"/>
    <w:rsid w:val="00B360E3"/>
    <w:rsid w:val="00B36317"/>
    <w:rsid w:val="00B379CB"/>
    <w:rsid w:val="00B400AD"/>
    <w:rsid w:val="00B414C4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5453"/>
    <w:rsid w:val="00B57385"/>
    <w:rsid w:val="00B5770A"/>
    <w:rsid w:val="00B607B3"/>
    <w:rsid w:val="00B63139"/>
    <w:rsid w:val="00B637E1"/>
    <w:rsid w:val="00B6405B"/>
    <w:rsid w:val="00B658CA"/>
    <w:rsid w:val="00B6592C"/>
    <w:rsid w:val="00B6618E"/>
    <w:rsid w:val="00B6707B"/>
    <w:rsid w:val="00B67131"/>
    <w:rsid w:val="00B67801"/>
    <w:rsid w:val="00B67C22"/>
    <w:rsid w:val="00B7115F"/>
    <w:rsid w:val="00B716A6"/>
    <w:rsid w:val="00B717B6"/>
    <w:rsid w:val="00B71B66"/>
    <w:rsid w:val="00B723B4"/>
    <w:rsid w:val="00B7272C"/>
    <w:rsid w:val="00B74101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08C6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2077"/>
    <w:rsid w:val="00BB33B1"/>
    <w:rsid w:val="00BB683C"/>
    <w:rsid w:val="00BC1C30"/>
    <w:rsid w:val="00BC2B32"/>
    <w:rsid w:val="00BC2F61"/>
    <w:rsid w:val="00BC32DD"/>
    <w:rsid w:val="00BC370F"/>
    <w:rsid w:val="00BC5856"/>
    <w:rsid w:val="00BC5A83"/>
    <w:rsid w:val="00BC633E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D72E3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417"/>
    <w:rsid w:val="00BF1715"/>
    <w:rsid w:val="00BF1D0A"/>
    <w:rsid w:val="00BF1F43"/>
    <w:rsid w:val="00BF277E"/>
    <w:rsid w:val="00BF41AC"/>
    <w:rsid w:val="00BF4288"/>
    <w:rsid w:val="00BF42B6"/>
    <w:rsid w:val="00BF4D6F"/>
    <w:rsid w:val="00BF5D50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063"/>
    <w:rsid w:val="00C077F7"/>
    <w:rsid w:val="00C12428"/>
    <w:rsid w:val="00C144E8"/>
    <w:rsid w:val="00C16CB7"/>
    <w:rsid w:val="00C1745C"/>
    <w:rsid w:val="00C17825"/>
    <w:rsid w:val="00C17DCD"/>
    <w:rsid w:val="00C20901"/>
    <w:rsid w:val="00C210C3"/>
    <w:rsid w:val="00C218B4"/>
    <w:rsid w:val="00C21D3D"/>
    <w:rsid w:val="00C21E54"/>
    <w:rsid w:val="00C2250E"/>
    <w:rsid w:val="00C23BEB"/>
    <w:rsid w:val="00C23C26"/>
    <w:rsid w:val="00C26218"/>
    <w:rsid w:val="00C2756B"/>
    <w:rsid w:val="00C27615"/>
    <w:rsid w:val="00C317F2"/>
    <w:rsid w:val="00C32865"/>
    <w:rsid w:val="00C33F81"/>
    <w:rsid w:val="00C366C9"/>
    <w:rsid w:val="00C376E6"/>
    <w:rsid w:val="00C401BD"/>
    <w:rsid w:val="00C41724"/>
    <w:rsid w:val="00C41921"/>
    <w:rsid w:val="00C41A16"/>
    <w:rsid w:val="00C41C2D"/>
    <w:rsid w:val="00C43621"/>
    <w:rsid w:val="00C454BF"/>
    <w:rsid w:val="00C46ABE"/>
    <w:rsid w:val="00C47AD0"/>
    <w:rsid w:val="00C47E58"/>
    <w:rsid w:val="00C51818"/>
    <w:rsid w:val="00C52088"/>
    <w:rsid w:val="00C5211B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4F02"/>
    <w:rsid w:val="00C6514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869A6"/>
    <w:rsid w:val="00C87DA8"/>
    <w:rsid w:val="00C90303"/>
    <w:rsid w:val="00C913CC"/>
    <w:rsid w:val="00C9208C"/>
    <w:rsid w:val="00C94C13"/>
    <w:rsid w:val="00C96BA7"/>
    <w:rsid w:val="00C97ECE"/>
    <w:rsid w:val="00CA1C8C"/>
    <w:rsid w:val="00CA316B"/>
    <w:rsid w:val="00CA527A"/>
    <w:rsid w:val="00CA6355"/>
    <w:rsid w:val="00CA64C8"/>
    <w:rsid w:val="00CA7FC0"/>
    <w:rsid w:val="00CB2212"/>
    <w:rsid w:val="00CB375F"/>
    <w:rsid w:val="00CB473B"/>
    <w:rsid w:val="00CB5492"/>
    <w:rsid w:val="00CC5745"/>
    <w:rsid w:val="00CC6A8E"/>
    <w:rsid w:val="00CC6A9A"/>
    <w:rsid w:val="00CD14AE"/>
    <w:rsid w:val="00CD2FCD"/>
    <w:rsid w:val="00CD3491"/>
    <w:rsid w:val="00CD379C"/>
    <w:rsid w:val="00CD3CC3"/>
    <w:rsid w:val="00CD402F"/>
    <w:rsid w:val="00CD5093"/>
    <w:rsid w:val="00CD71E9"/>
    <w:rsid w:val="00CD720B"/>
    <w:rsid w:val="00CD7315"/>
    <w:rsid w:val="00CD73F0"/>
    <w:rsid w:val="00CE033F"/>
    <w:rsid w:val="00CE18DB"/>
    <w:rsid w:val="00CE376F"/>
    <w:rsid w:val="00CE3A55"/>
    <w:rsid w:val="00CE45AB"/>
    <w:rsid w:val="00CE4AD7"/>
    <w:rsid w:val="00CE4B90"/>
    <w:rsid w:val="00CE6969"/>
    <w:rsid w:val="00CE7075"/>
    <w:rsid w:val="00CE7CC1"/>
    <w:rsid w:val="00CF0485"/>
    <w:rsid w:val="00CF0986"/>
    <w:rsid w:val="00CF0C7E"/>
    <w:rsid w:val="00CF0FCC"/>
    <w:rsid w:val="00CF1CE7"/>
    <w:rsid w:val="00CF1EF0"/>
    <w:rsid w:val="00CF2A5B"/>
    <w:rsid w:val="00CF3F69"/>
    <w:rsid w:val="00CF52E2"/>
    <w:rsid w:val="00CF58F2"/>
    <w:rsid w:val="00CF7F03"/>
    <w:rsid w:val="00D02E9D"/>
    <w:rsid w:val="00D05818"/>
    <w:rsid w:val="00D06A77"/>
    <w:rsid w:val="00D07336"/>
    <w:rsid w:val="00D07A08"/>
    <w:rsid w:val="00D12BB3"/>
    <w:rsid w:val="00D14171"/>
    <w:rsid w:val="00D17D6B"/>
    <w:rsid w:val="00D21195"/>
    <w:rsid w:val="00D22295"/>
    <w:rsid w:val="00D225D4"/>
    <w:rsid w:val="00D23A8D"/>
    <w:rsid w:val="00D2492B"/>
    <w:rsid w:val="00D2552F"/>
    <w:rsid w:val="00D26A73"/>
    <w:rsid w:val="00D27AE4"/>
    <w:rsid w:val="00D27F29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42A5"/>
    <w:rsid w:val="00D456D3"/>
    <w:rsid w:val="00D5085C"/>
    <w:rsid w:val="00D50A12"/>
    <w:rsid w:val="00D50FBC"/>
    <w:rsid w:val="00D53E52"/>
    <w:rsid w:val="00D540BA"/>
    <w:rsid w:val="00D546A1"/>
    <w:rsid w:val="00D550B1"/>
    <w:rsid w:val="00D55129"/>
    <w:rsid w:val="00D55581"/>
    <w:rsid w:val="00D556BB"/>
    <w:rsid w:val="00D57187"/>
    <w:rsid w:val="00D578C5"/>
    <w:rsid w:val="00D60438"/>
    <w:rsid w:val="00D61740"/>
    <w:rsid w:val="00D63BFD"/>
    <w:rsid w:val="00D63E70"/>
    <w:rsid w:val="00D670C0"/>
    <w:rsid w:val="00D67628"/>
    <w:rsid w:val="00D7138B"/>
    <w:rsid w:val="00D73F47"/>
    <w:rsid w:val="00D75058"/>
    <w:rsid w:val="00D772A8"/>
    <w:rsid w:val="00D77A04"/>
    <w:rsid w:val="00D77B7B"/>
    <w:rsid w:val="00D77F10"/>
    <w:rsid w:val="00D81146"/>
    <w:rsid w:val="00D8186F"/>
    <w:rsid w:val="00D836AD"/>
    <w:rsid w:val="00D837E5"/>
    <w:rsid w:val="00D83821"/>
    <w:rsid w:val="00D8435F"/>
    <w:rsid w:val="00D84BCF"/>
    <w:rsid w:val="00D84D8E"/>
    <w:rsid w:val="00D9112C"/>
    <w:rsid w:val="00D9345B"/>
    <w:rsid w:val="00D94D61"/>
    <w:rsid w:val="00D957C9"/>
    <w:rsid w:val="00D96119"/>
    <w:rsid w:val="00D97746"/>
    <w:rsid w:val="00DA0313"/>
    <w:rsid w:val="00DA1E16"/>
    <w:rsid w:val="00DA1F96"/>
    <w:rsid w:val="00DA4B64"/>
    <w:rsid w:val="00DA4B79"/>
    <w:rsid w:val="00DA4F7B"/>
    <w:rsid w:val="00DA7930"/>
    <w:rsid w:val="00DA7EE9"/>
    <w:rsid w:val="00DB017A"/>
    <w:rsid w:val="00DB0DF9"/>
    <w:rsid w:val="00DB3D04"/>
    <w:rsid w:val="00DB4BE4"/>
    <w:rsid w:val="00DB5313"/>
    <w:rsid w:val="00DB6596"/>
    <w:rsid w:val="00DC2CD7"/>
    <w:rsid w:val="00DC323A"/>
    <w:rsid w:val="00DC3307"/>
    <w:rsid w:val="00DC33F1"/>
    <w:rsid w:val="00DC4389"/>
    <w:rsid w:val="00DC451B"/>
    <w:rsid w:val="00DC4902"/>
    <w:rsid w:val="00DC4CCF"/>
    <w:rsid w:val="00DC5C08"/>
    <w:rsid w:val="00DC691C"/>
    <w:rsid w:val="00DD1D1A"/>
    <w:rsid w:val="00DD1D48"/>
    <w:rsid w:val="00DD2522"/>
    <w:rsid w:val="00DD507A"/>
    <w:rsid w:val="00DD572D"/>
    <w:rsid w:val="00DD7548"/>
    <w:rsid w:val="00DD79A7"/>
    <w:rsid w:val="00DD7A5E"/>
    <w:rsid w:val="00DE0839"/>
    <w:rsid w:val="00DE131E"/>
    <w:rsid w:val="00DE2E35"/>
    <w:rsid w:val="00DE7141"/>
    <w:rsid w:val="00DE7775"/>
    <w:rsid w:val="00DF1E48"/>
    <w:rsid w:val="00DF430B"/>
    <w:rsid w:val="00DF721F"/>
    <w:rsid w:val="00DF7B35"/>
    <w:rsid w:val="00E00433"/>
    <w:rsid w:val="00E008A1"/>
    <w:rsid w:val="00E015C3"/>
    <w:rsid w:val="00E019BB"/>
    <w:rsid w:val="00E020EA"/>
    <w:rsid w:val="00E02E88"/>
    <w:rsid w:val="00E03631"/>
    <w:rsid w:val="00E0564C"/>
    <w:rsid w:val="00E05EB5"/>
    <w:rsid w:val="00E0779F"/>
    <w:rsid w:val="00E10D5A"/>
    <w:rsid w:val="00E1114A"/>
    <w:rsid w:val="00E117CA"/>
    <w:rsid w:val="00E11AF9"/>
    <w:rsid w:val="00E11EC2"/>
    <w:rsid w:val="00E13E7F"/>
    <w:rsid w:val="00E15C7A"/>
    <w:rsid w:val="00E15EE7"/>
    <w:rsid w:val="00E168CD"/>
    <w:rsid w:val="00E2044C"/>
    <w:rsid w:val="00E21260"/>
    <w:rsid w:val="00E233C1"/>
    <w:rsid w:val="00E238A3"/>
    <w:rsid w:val="00E25DE2"/>
    <w:rsid w:val="00E25F82"/>
    <w:rsid w:val="00E25FF6"/>
    <w:rsid w:val="00E27509"/>
    <w:rsid w:val="00E309F9"/>
    <w:rsid w:val="00E311C4"/>
    <w:rsid w:val="00E31584"/>
    <w:rsid w:val="00E31BBD"/>
    <w:rsid w:val="00E32BF7"/>
    <w:rsid w:val="00E33FE7"/>
    <w:rsid w:val="00E3406A"/>
    <w:rsid w:val="00E341A0"/>
    <w:rsid w:val="00E34B9B"/>
    <w:rsid w:val="00E361C5"/>
    <w:rsid w:val="00E37431"/>
    <w:rsid w:val="00E4015C"/>
    <w:rsid w:val="00E41E06"/>
    <w:rsid w:val="00E41ED7"/>
    <w:rsid w:val="00E436F9"/>
    <w:rsid w:val="00E44E8F"/>
    <w:rsid w:val="00E45119"/>
    <w:rsid w:val="00E45C8A"/>
    <w:rsid w:val="00E45D5A"/>
    <w:rsid w:val="00E47541"/>
    <w:rsid w:val="00E479A9"/>
    <w:rsid w:val="00E47F15"/>
    <w:rsid w:val="00E52B88"/>
    <w:rsid w:val="00E53B86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75EE0"/>
    <w:rsid w:val="00E76890"/>
    <w:rsid w:val="00E8043E"/>
    <w:rsid w:val="00E80E14"/>
    <w:rsid w:val="00E81AA3"/>
    <w:rsid w:val="00E83659"/>
    <w:rsid w:val="00E85934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3891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E6F53"/>
    <w:rsid w:val="00EF089E"/>
    <w:rsid w:val="00EF22C3"/>
    <w:rsid w:val="00EF4F20"/>
    <w:rsid w:val="00EF510E"/>
    <w:rsid w:val="00EF6545"/>
    <w:rsid w:val="00EF7E7C"/>
    <w:rsid w:val="00F01E2B"/>
    <w:rsid w:val="00F0319B"/>
    <w:rsid w:val="00F0373C"/>
    <w:rsid w:val="00F03B60"/>
    <w:rsid w:val="00F068A1"/>
    <w:rsid w:val="00F10366"/>
    <w:rsid w:val="00F10D68"/>
    <w:rsid w:val="00F10FFE"/>
    <w:rsid w:val="00F11F4D"/>
    <w:rsid w:val="00F13EC0"/>
    <w:rsid w:val="00F14268"/>
    <w:rsid w:val="00F1439C"/>
    <w:rsid w:val="00F15024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0F8C"/>
    <w:rsid w:val="00F316A1"/>
    <w:rsid w:val="00F3229D"/>
    <w:rsid w:val="00F338F5"/>
    <w:rsid w:val="00F350F6"/>
    <w:rsid w:val="00F366F3"/>
    <w:rsid w:val="00F40254"/>
    <w:rsid w:val="00F410F9"/>
    <w:rsid w:val="00F44625"/>
    <w:rsid w:val="00F454EA"/>
    <w:rsid w:val="00F45B60"/>
    <w:rsid w:val="00F46294"/>
    <w:rsid w:val="00F4708B"/>
    <w:rsid w:val="00F50390"/>
    <w:rsid w:val="00F50626"/>
    <w:rsid w:val="00F50A3D"/>
    <w:rsid w:val="00F5276A"/>
    <w:rsid w:val="00F53DD2"/>
    <w:rsid w:val="00F54092"/>
    <w:rsid w:val="00F543F0"/>
    <w:rsid w:val="00F54619"/>
    <w:rsid w:val="00F54E51"/>
    <w:rsid w:val="00F55A03"/>
    <w:rsid w:val="00F56753"/>
    <w:rsid w:val="00F6012E"/>
    <w:rsid w:val="00F607CF"/>
    <w:rsid w:val="00F60C3F"/>
    <w:rsid w:val="00F621A1"/>
    <w:rsid w:val="00F64719"/>
    <w:rsid w:val="00F65474"/>
    <w:rsid w:val="00F662F6"/>
    <w:rsid w:val="00F713E0"/>
    <w:rsid w:val="00F71BD7"/>
    <w:rsid w:val="00F74E2F"/>
    <w:rsid w:val="00F75C30"/>
    <w:rsid w:val="00F814FD"/>
    <w:rsid w:val="00F81A5D"/>
    <w:rsid w:val="00F835C3"/>
    <w:rsid w:val="00F8471C"/>
    <w:rsid w:val="00F85D86"/>
    <w:rsid w:val="00F8788B"/>
    <w:rsid w:val="00F90D3D"/>
    <w:rsid w:val="00F91952"/>
    <w:rsid w:val="00F91FCB"/>
    <w:rsid w:val="00F9343C"/>
    <w:rsid w:val="00F93466"/>
    <w:rsid w:val="00F93775"/>
    <w:rsid w:val="00F9690B"/>
    <w:rsid w:val="00F96B80"/>
    <w:rsid w:val="00FA15F7"/>
    <w:rsid w:val="00FA18BD"/>
    <w:rsid w:val="00FA1A61"/>
    <w:rsid w:val="00FA29BD"/>
    <w:rsid w:val="00FA633F"/>
    <w:rsid w:val="00FA6CEE"/>
    <w:rsid w:val="00FB0B86"/>
    <w:rsid w:val="00FB18AA"/>
    <w:rsid w:val="00FB1AE0"/>
    <w:rsid w:val="00FB3E6B"/>
    <w:rsid w:val="00FB5DB8"/>
    <w:rsid w:val="00FB7FDD"/>
    <w:rsid w:val="00FC076C"/>
    <w:rsid w:val="00FC33E7"/>
    <w:rsid w:val="00FC4741"/>
    <w:rsid w:val="00FC5B90"/>
    <w:rsid w:val="00FC5EB5"/>
    <w:rsid w:val="00FC6B62"/>
    <w:rsid w:val="00FC6CAC"/>
    <w:rsid w:val="00FD0B00"/>
    <w:rsid w:val="00FD155E"/>
    <w:rsid w:val="00FD2E57"/>
    <w:rsid w:val="00FD3EA1"/>
    <w:rsid w:val="00FD3F7F"/>
    <w:rsid w:val="00FD7771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1A4D"/>
    <w:rsid w:val="00FF2656"/>
    <w:rsid w:val="00FF3715"/>
    <w:rsid w:val="00FF3CE7"/>
    <w:rsid w:val="00FF61D1"/>
    <w:rsid w:val="00FF70A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  <w15:docId w15:val="{FDBA08A0-F295-4FD2-8B96-BC1A88A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30F8C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ho242@gmail.co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hv9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uanlong.8888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ex7huy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minh219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ACBD-D3A3-4505-85DD-0534A3A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let Transform</vt:lpstr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let Transform</dc:title>
  <dc:subject/>
  <dc:creator>Group 9</dc:creator>
  <cp:keywords/>
  <dc:description/>
  <cp:lastModifiedBy>Alex Huynh</cp:lastModifiedBy>
  <cp:revision>295</cp:revision>
  <cp:lastPrinted>2014-05-09T10:23:00Z</cp:lastPrinted>
  <dcterms:created xsi:type="dcterms:W3CDTF">2012-11-25T03:09:00Z</dcterms:created>
  <dcterms:modified xsi:type="dcterms:W3CDTF">2014-10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